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039F" w14:textId="668DAF47" w:rsidR="009B5736" w:rsidRDefault="00095C38" w:rsidP="00AD6888">
      <w:pPr>
        <w:pStyle w:val="Heading1"/>
        <w:rPr>
          <w:rFonts w:ascii="Arial" w:hAnsi="Arial" w:cs="Arial"/>
          <w:color w:val="auto"/>
          <w:sz w:val="96"/>
          <w:szCs w:val="96"/>
        </w:rPr>
      </w:pPr>
      <w:r w:rsidRPr="009B5736">
        <w:rPr>
          <w:rFonts w:ascii="Arial" w:hAnsi="Arial" w:cs="Arial"/>
          <w:noProof/>
          <w:color w:val="auto"/>
          <w:sz w:val="96"/>
          <w:szCs w:val="96"/>
        </w:rPr>
        <w:drawing>
          <wp:anchor distT="0" distB="0" distL="114300" distR="114300" simplePos="0" relativeHeight="251667456" behindDoc="0" locked="0" layoutInCell="1" allowOverlap="1" wp14:anchorId="30480055" wp14:editId="22441EE9">
            <wp:simplePos x="0" y="0"/>
            <wp:positionH relativeFrom="column">
              <wp:posOffset>5208905</wp:posOffset>
            </wp:positionH>
            <wp:positionV relativeFrom="paragraph">
              <wp:posOffset>-410845</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000E330D" w:rsidRPr="009B5736">
        <w:rPr>
          <w:rFonts w:ascii="Arial" w:hAnsi="Arial" w:cs="Arial"/>
          <w:noProof/>
          <w:color w:val="auto"/>
          <w:sz w:val="96"/>
          <w:szCs w:val="96"/>
        </w:rPr>
        <w:drawing>
          <wp:anchor distT="0" distB="0" distL="114300" distR="114300" simplePos="0" relativeHeight="251653120" behindDoc="1" locked="0" layoutInCell="1" allowOverlap="1" wp14:anchorId="668E6A04" wp14:editId="2D6F39D2">
            <wp:simplePos x="0" y="0"/>
            <wp:positionH relativeFrom="page">
              <wp:align>left</wp:align>
            </wp:positionH>
            <wp:positionV relativeFrom="paragraph">
              <wp:posOffset>979805</wp:posOffset>
            </wp:positionV>
            <wp:extent cx="7635240" cy="9026761"/>
            <wp:effectExtent l="0" t="0" r="3810"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635240" cy="9026761"/>
                    </a:xfrm>
                    <a:prstGeom prst="rect">
                      <a:avLst/>
                    </a:prstGeom>
                  </pic:spPr>
                </pic:pic>
              </a:graphicData>
            </a:graphic>
            <wp14:sizeRelH relativeFrom="page">
              <wp14:pctWidth>0</wp14:pctWidth>
            </wp14:sizeRelH>
            <wp14:sizeRelV relativeFrom="page">
              <wp14:pctHeight>0</wp14:pctHeight>
            </wp14:sizeRelV>
          </wp:anchor>
        </w:drawing>
      </w:r>
      <w:r w:rsidR="000E330D" w:rsidRPr="009B5736">
        <w:rPr>
          <w:rFonts w:ascii="Arial" w:hAnsi="Arial" w:cs="Arial"/>
          <w:noProof/>
          <w:color w:val="auto"/>
          <w:sz w:val="96"/>
          <w:szCs w:val="96"/>
        </w:rPr>
        <mc:AlternateContent>
          <mc:Choice Requires="wps">
            <w:drawing>
              <wp:anchor distT="0" distB="0" distL="114300" distR="114300" simplePos="0" relativeHeight="251661312" behindDoc="1" locked="0" layoutInCell="1" allowOverlap="1" wp14:anchorId="320B42C9" wp14:editId="463BB0D2">
                <wp:simplePos x="0" y="0"/>
                <wp:positionH relativeFrom="page">
                  <wp:align>left</wp:align>
                </wp:positionH>
                <wp:positionV relativeFrom="paragraph">
                  <wp:posOffset>-908685</wp:posOffset>
                </wp:positionV>
                <wp:extent cx="7635240" cy="5863952"/>
                <wp:effectExtent l="0" t="0" r="3810" b="3810"/>
                <wp:wrapNone/>
                <wp:docPr id="4" name="Freefor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5240" cy="5863952"/>
                        </a:xfrm>
                        <a:custGeom>
                          <a:avLst/>
                          <a:gdLst>
                            <a:gd name="connsiteX0" fmla="*/ 0 w 5723812"/>
                            <a:gd name="connsiteY0" fmla="*/ 3720662 h 4398579"/>
                            <a:gd name="connsiteX1" fmla="*/ 299545 w 5723812"/>
                            <a:gd name="connsiteY1" fmla="*/ 3941379 h 4398579"/>
                            <a:gd name="connsiteX2" fmla="*/ 646386 w 5723812"/>
                            <a:gd name="connsiteY2" fmla="*/ 4130566 h 4398579"/>
                            <a:gd name="connsiteX3" fmla="*/ 1135117 w 5723812"/>
                            <a:gd name="connsiteY3" fmla="*/ 4303986 h 4398579"/>
                            <a:gd name="connsiteX4" fmla="*/ 1403131 w 5723812"/>
                            <a:gd name="connsiteY4" fmla="*/ 4367048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403131 w 5723812"/>
                            <a:gd name="connsiteY4" fmla="*/ 4367048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39059 w 5723812"/>
                            <a:gd name="connsiteY4" fmla="*/ 4349573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39059 w 5723812"/>
                            <a:gd name="connsiteY4" fmla="*/ 4349573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17986 w 5723812"/>
                            <a:gd name="connsiteY6" fmla="*/ 4382814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364828 w 5723812"/>
                            <a:gd name="connsiteY7" fmla="*/ 4319752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14800 w 5723812"/>
                            <a:gd name="connsiteY12" fmla="*/ 3105807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45876 w 5723812"/>
                            <a:gd name="connsiteY13" fmla="*/ 2727434 h 4398579"/>
                            <a:gd name="connsiteX14" fmla="*/ 4635062 w 5723812"/>
                            <a:gd name="connsiteY14" fmla="*/ 24436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45876 w 5723812"/>
                            <a:gd name="connsiteY13" fmla="*/ 2727434 h 4398579"/>
                            <a:gd name="connsiteX14" fmla="*/ 4650563 w 5723812"/>
                            <a:gd name="connsiteY14" fmla="*/ 24281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87310 w 5723812"/>
                            <a:gd name="connsiteY15" fmla="*/ 2096814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44966 w 5723812"/>
                            <a:gd name="connsiteY16" fmla="*/ 1844566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55324 w 5723812"/>
                            <a:gd name="connsiteY17" fmla="*/ 17184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34658 w 5723812"/>
                            <a:gd name="connsiteY17" fmla="*/ 1733941 h 4398579"/>
                            <a:gd name="connsiteX18" fmla="*/ 5297214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34658 w 5723812"/>
                            <a:gd name="connsiteY17" fmla="*/ 1733941 h 4398579"/>
                            <a:gd name="connsiteX18" fmla="*/ 5271382 w 5723812"/>
                            <a:gd name="connsiteY18" fmla="*/ 1655379 h 4398579"/>
                            <a:gd name="connsiteX19" fmla="*/ 5439103 w 5723812"/>
                            <a:gd name="connsiteY19" fmla="*/ 1639614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34658 w 5723812"/>
                            <a:gd name="connsiteY17" fmla="*/ 1733941 h 4398579"/>
                            <a:gd name="connsiteX18" fmla="*/ 5271382 w 5723812"/>
                            <a:gd name="connsiteY18" fmla="*/ 1655379 h 4398579"/>
                            <a:gd name="connsiteX19" fmla="*/ 5402938 w 5723812"/>
                            <a:gd name="connsiteY19" fmla="*/ 1649947 h 4398579"/>
                            <a:gd name="connsiteX20" fmla="*/ 5533697 w 5723812"/>
                            <a:gd name="connsiteY20" fmla="*/ 1671145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34658 w 5723812"/>
                            <a:gd name="connsiteY17" fmla="*/ 1733941 h 4398579"/>
                            <a:gd name="connsiteX18" fmla="*/ 5271382 w 5723812"/>
                            <a:gd name="connsiteY18" fmla="*/ 1655379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1382 w 5723812"/>
                            <a:gd name="connsiteY18" fmla="*/ 1655379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1382 w 5723812"/>
                            <a:gd name="connsiteY18" fmla="*/ 1659594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1382 w 5723812"/>
                            <a:gd name="connsiteY18" fmla="*/ 1659594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1382 w 5723812"/>
                            <a:gd name="connsiteY18" fmla="*/ 1659594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1382 w 5723812"/>
                            <a:gd name="connsiteY18" fmla="*/ 1659594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9811 w 5723812"/>
                            <a:gd name="connsiteY18" fmla="*/ 1659594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9811 w 5723812"/>
                            <a:gd name="connsiteY18" fmla="*/ 1659594 h 4398579"/>
                            <a:gd name="connsiteX19" fmla="*/ 5402938 w 5723812"/>
                            <a:gd name="connsiteY19" fmla="*/ 1649947 h 4398579"/>
                            <a:gd name="connsiteX20" fmla="*/ 5518198 w 5723812"/>
                            <a:gd name="connsiteY20" fmla="*/ 168147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9811 w 5723812"/>
                            <a:gd name="connsiteY18" fmla="*/ 1659594 h 4398579"/>
                            <a:gd name="connsiteX19" fmla="*/ 5402938 w 5723812"/>
                            <a:gd name="connsiteY19" fmla="*/ 1649947 h 4398579"/>
                            <a:gd name="connsiteX20" fmla="*/ 5530840 w 5723812"/>
                            <a:gd name="connsiteY20" fmla="*/ 168990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79811 w 5723812"/>
                            <a:gd name="connsiteY18" fmla="*/ 1659594 h 4398579"/>
                            <a:gd name="connsiteX19" fmla="*/ 5402938 w 5723812"/>
                            <a:gd name="connsiteY19" fmla="*/ 1649947 h 4398579"/>
                            <a:gd name="connsiteX20" fmla="*/ 5530840 w 5723812"/>
                            <a:gd name="connsiteY20" fmla="*/ 168990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67973 w 5723812"/>
                            <a:gd name="connsiteY18" fmla="*/ 1665512 h 4398579"/>
                            <a:gd name="connsiteX19" fmla="*/ 5402938 w 5723812"/>
                            <a:gd name="connsiteY19" fmla="*/ 1649947 h 4398579"/>
                            <a:gd name="connsiteX20" fmla="*/ 5530840 w 5723812"/>
                            <a:gd name="connsiteY20" fmla="*/ 168990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67973 w 5723812"/>
                            <a:gd name="connsiteY18" fmla="*/ 1665512 h 4398579"/>
                            <a:gd name="connsiteX19" fmla="*/ 5402938 w 5723812"/>
                            <a:gd name="connsiteY19" fmla="*/ 1649947 h 4398579"/>
                            <a:gd name="connsiteX20" fmla="*/ 5530840 w 5723812"/>
                            <a:gd name="connsiteY20" fmla="*/ 1689909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67973 w 5723812"/>
                            <a:gd name="connsiteY18" fmla="*/ 1665512 h 4398579"/>
                            <a:gd name="connsiteX19" fmla="*/ 5402938 w 5723812"/>
                            <a:gd name="connsiteY19" fmla="*/ 1649947 h 4398579"/>
                            <a:gd name="connsiteX20" fmla="*/ 5516043 w 5723812"/>
                            <a:gd name="connsiteY20" fmla="*/ 1683990 h 4398579"/>
                            <a:gd name="connsiteX21" fmla="*/ 5596759 w 5723812"/>
                            <a:gd name="connsiteY21" fmla="*/ 1765738 h 4398579"/>
                            <a:gd name="connsiteX22" fmla="*/ 5628290 w 5723812"/>
                            <a:gd name="connsiteY22" fmla="*/ 1813034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67973 w 5723812"/>
                            <a:gd name="connsiteY18" fmla="*/ 1665512 h 4398579"/>
                            <a:gd name="connsiteX19" fmla="*/ 5402938 w 5723812"/>
                            <a:gd name="connsiteY19" fmla="*/ 1649947 h 4398579"/>
                            <a:gd name="connsiteX20" fmla="*/ 5516043 w 5723812"/>
                            <a:gd name="connsiteY20" fmla="*/ 1683990 h 4398579"/>
                            <a:gd name="connsiteX21" fmla="*/ 5596759 w 5723812"/>
                            <a:gd name="connsiteY21" fmla="*/ 1765738 h 4398579"/>
                            <a:gd name="connsiteX22" fmla="*/ 5456639 w 5723812"/>
                            <a:gd name="connsiteY22" fmla="*/ 1922540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67973 w 5723812"/>
                            <a:gd name="connsiteY18" fmla="*/ 1665512 h 4398579"/>
                            <a:gd name="connsiteX19" fmla="*/ 5402938 w 5723812"/>
                            <a:gd name="connsiteY19" fmla="*/ 1649947 h 4398579"/>
                            <a:gd name="connsiteX20" fmla="*/ 5516043 w 5723812"/>
                            <a:gd name="connsiteY20" fmla="*/ 1683990 h 4398579"/>
                            <a:gd name="connsiteX21" fmla="*/ 5596759 w 5723812"/>
                            <a:gd name="connsiteY21" fmla="*/ 1765738 h 4398579"/>
                            <a:gd name="connsiteX22" fmla="*/ 5643088 w 5723812"/>
                            <a:gd name="connsiteY22" fmla="*/ 1842630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3812"/>
                            <a:gd name="connsiteY0" fmla="*/ 3720662 h 4398579"/>
                            <a:gd name="connsiteX1" fmla="*/ 299545 w 5723812"/>
                            <a:gd name="connsiteY1" fmla="*/ 3941379 h 4398579"/>
                            <a:gd name="connsiteX2" fmla="*/ 646386 w 5723812"/>
                            <a:gd name="connsiteY2" fmla="*/ 4130566 h 4398579"/>
                            <a:gd name="connsiteX3" fmla="*/ 1053571 w 5723812"/>
                            <a:gd name="connsiteY3" fmla="*/ 4274861 h 4398579"/>
                            <a:gd name="connsiteX4" fmla="*/ 1362359 w 5723812"/>
                            <a:gd name="connsiteY4" fmla="*/ 4343749 h 4398579"/>
                            <a:gd name="connsiteX5" fmla="*/ 1749972 w 5723812"/>
                            <a:gd name="connsiteY5" fmla="*/ 4398579 h 4398579"/>
                            <a:gd name="connsiteX6" fmla="*/ 2058759 w 5723812"/>
                            <a:gd name="connsiteY6" fmla="*/ 4388418 h 4398579"/>
                            <a:gd name="connsiteX7" fmla="*/ 2469674 w 5723812"/>
                            <a:gd name="connsiteY7" fmla="*/ 4290627 h 4398579"/>
                            <a:gd name="connsiteX8" fmla="*/ 2853559 w 5723812"/>
                            <a:gd name="connsiteY8" fmla="*/ 4146331 h 4398579"/>
                            <a:gd name="connsiteX9" fmla="*/ 3216166 w 5723812"/>
                            <a:gd name="connsiteY9" fmla="*/ 3925614 h 4398579"/>
                            <a:gd name="connsiteX10" fmla="*/ 3578772 w 5723812"/>
                            <a:gd name="connsiteY10" fmla="*/ 3641834 h 4398579"/>
                            <a:gd name="connsiteX11" fmla="*/ 3909848 w 5723812"/>
                            <a:gd name="connsiteY11" fmla="*/ 3342290 h 4398579"/>
                            <a:gd name="connsiteX12" fmla="*/ 4143925 w 5723812"/>
                            <a:gd name="connsiteY12" fmla="*/ 3076682 h 4398579"/>
                            <a:gd name="connsiteX13" fmla="*/ 4404544 w 5723812"/>
                            <a:gd name="connsiteY13" fmla="*/ 2773935 h 4398579"/>
                            <a:gd name="connsiteX14" fmla="*/ 4650563 w 5723812"/>
                            <a:gd name="connsiteY14" fmla="*/ 2428155 h 4398579"/>
                            <a:gd name="connsiteX15" fmla="*/ 4845978 w 5723812"/>
                            <a:gd name="connsiteY15" fmla="*/ 2148482 h 4398579"/>
                            <a:gd name="connsiteX16" fmla="*/ 5019133 w 5723812"/>
                            <a:gd name="connsiteY16" fmla="*/ 1880733 h 4398579"/>
                            <a:gd name="connsiteX17" fmla="*/ 5126230 w 5723812"/>
                            <a:gd name="connsiteY17" fmla="*/ 1755013 h 4398579"/>
                            <a:gd name="connsiteX18" fmla="*/ 5267973 w 5723812"/>
                            <a:gd name="connsiteY18" fmla="*/ 1665512 h 4398579"/>
                            <a:gd name="connsiteX19" fmla="*/ 5402938 w 5723812"/>
                            <a:gd name="connsiteY19" fmla="*/ 1649947 h 4398579"/>
                            <a:gd name="connsiteX20" fmla="*/ 5516043 w 5723812"/>
                            <a:gd name="connsiteY20" fmla="*/ 1683990 h 4398579"/>
                            <a:gd name="connsiteX21" fmla="*/ 5584922 w 5723812"/>
                            <a:gd name="connsiteY21" fmla="*/ 1750941 h 4398579"/>
                            <a:gd name="connsiteX22" fmla="*/ 5643088 w 5723812"/>
                            <a:gd name="connsiteY22" fmla="*/ 1842630 h 4398579"/>
                            <a:gd name="connsiteX23" fmla="*/ 5675586 w 5723812"/>
                            <a:gd name="connsiteY23" fmla="*/ 1907628 h 4398579"/>
                            <a:gd name="connsiteX24" fmla="*/ 5722883 w 5723812"/>
                            <a:gd name="connsiteY24" fmla="*/ 2096814 h 4398579"/>
                            <a:gd name="connsiteX25" fmla="*/ 5722883 w 5723812"/>
                            <a:gd name="connsiteY25" fmla="*/ 2159876 h 4398579"/>
                            <a:gd name="connsiteX26" fmla="*/ 5722883 w 5723812"/>
                            <a:gd name="connsiteY26" fmla="*/ 0 h 4398579"/>
                            <a:gd name="connsiteX27" fmla="*/ 0 w 5723812"/>
                            <a:gd name="connsiteY27" fmla="*/ 15766 h 4398579"/>
                            <a:gd name="connsiteX28" fmla="*/ 0 w 5723812"/>
                            <a:gd name="connsiteY28" fmla="*/ 3720662 h 4398579"/>
                            <a:gd name="connsiteX0" fmla="*/ 0 w 5725071"/>
                            <a:gd name="connsiteY0" fmla="*/ 3720662 h 4398579"/>
                            <a:gd name="connsiteX1" fmla="*/ 299545 w 5725071"/>
                            <a:gd name="connsiteY1" fmla="*/ 3941379 h 4398579"/>
                            <a:gd name="connsiteX2" fmla="*/ 646386 w 5725071"/>
                            <a:gd name="connsiteY2" fmla="*/ 4130566 h 4398579"/>
                            <a:gd name="connsiteX3" fmla="*/ 1053571 w 5725071"/>
                            <a:gd name="connsiteY3" fmla="*/ 4274861 h 4398579"/>
                            <a:gd name="connsiteX4" fmla="*/ 1362359 w 5725071"/>
                            <a:gd name="connsiteY4" fmla="*/ 4343749 h 4398579"/>
                            <a:gd name="connsiteX5" fmla="*/ 1749972 w 5725071"/>
                            <a:gd name="connsiteY5" fmla="*/ 4398579 h 4398579"/>
                            <a:gd name="connsiteX6" fmla="*/ 2058759 w 5725071"/>
                            <a:gd name="connsiteY6" fmla="*/ 4388418 h 4398579"/>
                            <a:gd name="connsiteX7" fmla="*/ 2469674 w 5725071"/>
                            <a:gd name="connsiteY7" fmla="*/ 4290627 h 4398579"/>
                            <a:gd name="connsiteX8" fmla="*/ 2853559 w 5725071"/>
                            <a:gd name="connsiteY8" fmla="*/ 4146331 h 4398579"/>
                            <a:gd name="connsiteX9" fmla="*/ 3216166 w 5725071"/>
                            <a:gd name="connsiteY9" fmla="*/ 3925614 h 4398579"/>
                            <a:gd name="connsiteX10" fmla="*/ 3578772 w 5725071"/>
                            <a:gd name="connsiteY10" fmla="*/ 3641834 h 4398579"/>
                            <a:gd name="connsiteX11" fmla="*/ 3909848 w 5725071"/>
                            <a:gd name="connsiteY11" fmla="*/ 3342290 h 4398579"/>
                            <a:gd name="connsiteX12" fmla="*/ 4143925 w 5725071"/>
                            <a:gd name="connsiteY12" fmla="*/ 3076682 h 4398579"/>
                            <a:gd name="connsiteX13" fmla="*/ 4404544 w 5725071"/>
                            <a:gd name="connsiteY13" fmla="*/ 2773935 h 4398579"/>
                            <a:gd name="connsiteX14" fmla="*/ 4650563 w 5725071"/>
                            <a:gd name="connsiteY14" fmla="*/ 2428155 h 4398579"/>
                            <a:gd name="connsiteX15" fmla="*/ 4845978 w 5725071"/>
                            <a:gd name="connsiteY15" fmla="*/ 2148482 h 4398579"/>
                            <a:gd name="connsiteX16" fmla="*/ 5019133 w 5725071"/>
                            <a:gd name="connsiteY16" fmla="*/ 1880733 h 4398579"/>
                            <a:gd name="connsiteX17" fmla="*/ 5126230 w 5725071"/>
                            <a:gd name="connsiteY17" fmla="*/ 1755013 h 4398579"/>
                            <a:gd name="connsiteX18" fmla="*/ 5267973 w 5725071"/>
                            <a:gd name="connsiteY18" fmla="*/ 1665512 h 4398579"/>
                            <a:gd name="connsiteX19" fmla="*/ 5402938 w 5725071"/>
                            <a:gd name="connsiteY19" fmla="*/ 1649947 h 4398579"/>
                            <a:gd name="connsiteX20" fmla="*/ 5516043 w 5725071"/>
                            <a:gd name="connsiteY20" fmla="*/ 1683990 h 4398579"/>
                            <a:gd name="connsiteX21" fmla="*/ 5584922 w 5725071"/>
                            <a:gd name="connsiteY21" fmla="*/ 1750941 h 4398579"/>
                            <a:gd name="connsiteX22" fmla="*/ 5643088 w 5725071"/>
                            <a:gd name="connsiteY22" fmla="*/ 1842630 h 4398579"/>
                            <a:gd name="connsiteX23" fmla="*/ 5693343 w 5725071"/>
                            <a:gd name="connsiteY23" fmla="*/ 1901708 h 4398579"/>
                            <a:gd name="connsiteX24" fmla="*/ 5722883 w 5725071"/>
                            <a:gd name="connsiteY24" fmla="*/ 2096814 h 4398579"/>
                            <a:gd name="connsiteX25" fmla="*/ 5722883 w 5725071"/>
                            <a:gd name="connsiteY25" fmla="*/ 2159876 h 4398579"/>
                            <a:gd name="connsiteX26" fmla="*/ 5722883 w 5725071"/>
                            <a:gd name="connsiteY26" fmla="*/ 0 h 4398579"/>
                            <a:gd name="connsiteX27" fmla="*/ 0 w 5725071"/>
                            <a:gd name="connsiteY27" fmla="*/ 15766 h 4398579"/>
                            <a:gd name="connsiteX28" fmla="*/ 0 w 5725071"/>
                            <a:gd name="connsiteY28" fmla="*/ 3720662 h 4398579"/>
                            <a:gd name="connsiteX0" fmla="*/ 0 w 5725947"/>
                            <a:gd name="connsiteY0" fmla="*/ 3720662 h 4398579"/>
                            <a:gd name="connsiteX1" fmla="*/ 299545 w 5725947"/>
                            <a:gd name="connsiteY1" fmla="*/ 3941379 h 4398579"/>
                            <a:gd name="connsiteX2" fmla="*/ 646386 w 5725947"/>
                            <a:gd name="connsiteY2" fmla="*/ 4130566 h 4398579"/>
                            <a:gd name="connsiteX3" fmla="*/ 1053571 w 5725947"/>
                            <a:gd name="connsiteY3" fmla="*/ 4274861 h 4398579"/>
                            <a:gd name="connsiteX4" fmla="*/ 1362359 w 5725947"/>
                            <a:gd name="connsiteY4" fmla="*/ 4343749 h 4398579"/>
                            <a:gd name="connsiteX5" fmla="*/ 1749972 w 5725947"/>
                            <a:gd name="connsiteY5" fmla="*/ 4398579 h 4398579"/>
                            <a:gd name="connsiteX6" fmla="*/ 2058759 w 5725947"/>
                            <a:gd name="connsiteY6" fmla="*/ 4388418 h 4398579"/>
                            <a:gd name="connsiteX7" fmla="*/ 2469674 w 5725947"/>
                            <a:gd name="connsiteY7" fmla="*/ 4290627 h 4398579"/>
                            <a:gd name="connsiteX8" fmla="*/ 2853559 w 5725947"/>
                            <a:gd name="connsiteY8" fmla="*/ 4146331 h 4398579"/>
                            <a:gd name="connsiteX9" fmla="*/ 3216166 w 5725947"/>
                            <a:gd name="connsiteY9" fmla="*/ 3925614 h 4398579"/>
                            <a:gd name="connsiteX10" fmla="*/ 3578772 w 5725947"/>
                            <a:gd name="connsiteY10" fmla="*/ 3641834 h 4398579"/>
                            <a:gd name="connsiteX11" fmla="*/ 3909848 w 5725947"/>
                            <a:gd name="connsiteY11" fmla="*/ 3342290 h 4398579"/>
                            <a:gd name="connsiteX12" fmla="*/ 4143925 w 5725947"/>
                            <a:gd name="connsiteY12" fmla="*/ 3076682 h 4398579"/>
                            <a:gd name="connsiteX13" fmla="*/ 4404544 w 5725947"/>
                            <a:gd name="connsiteY13" fmla="*/ 2773935 h 4398579"/>
                            <a:gd name="connsiteX14" fmla="*/ 4650563 w 5725947"/>
                            <a:gd name="connsiteY14" fmla="*/ 2428155 h 4398579"/>
                            <a:gd name="connsiteX15" fmla="*/ 4845978 w 5725947"/>
                            <a:gd name="connsiteY15" fmla="*/ 2148482 h 4398579"/>
                            <a:gd name="connsiteX16" fmla="*/ 5019133 w 5725947"/>
                            <a:gd name="connsiteY16" fmla="*/ 1880733 h 4398579"/>
                            <a:gd name="connsiteX17" fmla="*/ 5126230 w 5725947"/>
                            <a:gd name="connsiteY17" fmla="*/ 1755013 h 4398579"/>
                            <a:gd name="connsiteX18" fmla="*/ 5267973 w 5725947"/>
                            <a:gd name="connsiteY18" fmla="*/ 1665512 h 4398579"/>
                            <a:gd name="connsiteX19" fmla="*/ 5402938 w 5725947"/>
                            <a:gd name="connsiteY19" fmla="*/ 1649947 h 4398579"/>
                            <a:gd name="connsiteX20" fmla="*/ 5516043 w 5725947"/>
                            <a:gd name="connsiteY20" fmla="*/ 1683990 h 4398579"/>
                            <a:gd name="connsiteX21" fmla="*/ 5584922 w 5725947"/>
                            <a:gd name="connsiteY21" fmla="*/ 1750941 h 4398579"/>
                            <a:gd name="connsiteX22" fmla="*/ 5643088 w 5725947"/>
                            <a:gd name="connsiteY22" fmla="*/ 1842630 h 4398579"/>
                            <a:gd name="connsiteX23" fmla="*/ 5681505 w 5725947"/>
                            <a:gd name="connsiteY23" fmla="*/ 1928344 h 4398579"/>
                            <a:gd name="connsiteX24" fmla="*/ 5722883 w 5725947"/>
                            <a:gd name="connsiteY24" fmla="*/ 2096814 h 4398579"/>
                            <a:gd name="connsiteX25" fmla="*/ 5722883 w 5725947"/>
                            <a:gd name="connsiteY25" fmla="*/ 2159876 h 4398579"/>
                            <a:gd name="connsiteX26" fmla="*/ 5722883 w 5725947"/>
                            <a:gd name="connsiteY26" fmla="*/ 0 h 4398579"/>
                            <a:gd name="connsiteX27" fmla="*/ 0 w 5725947"/>
                            <a:gd name="connsiteY27" fmla="*/ 15766 h 4398579"/>
                            <a:gd name="connsiteX28" fmla="*/ 0 w 5725947"/>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0563 w 5728329"/>
                            <a:gd name="connsiteY14" fmla="*/ 2428155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7973 w 5728329"/>
                            <a:gd name="connsiteY18" fmla="*/ 1665512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0563 w 5728329"/>
                            <a:gd name="connsiteY14" fmla="*/ 2428155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62359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53571 w 5728329"/>
                            <a:gd name="connsiteY3" fmla="*/ 4274861 h 4398579"/>
                            <a:gd name="connsiteX4" fmla="*/ 1338682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38682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38682 w 5728329"/>
                            <a:gd name="connsiteY4" fmla="*/ 4343749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0662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0662 h 4398579"/>
                            <a:gd name="connsiteX0" fmla="*/ 0 w 5728329"/>
                            <a:gd name="connsiteY0" fmla="*/ 3729540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9540 h 4398579"/>
                            <a:gd name="connsiteX0" fmla="*/ 0 w 5728329"/>
                            <a:gd name="connsiteY0" fmla="*/ 3729540 h 4398579"/>
                            <a:gd name="connsiteX1" fmla="*/ 299545 w 5728329"/>
                            <a:gd name="connsiteY1" fmla="*/ 3941379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9540 h 4398579"/>
                            <a:gd name="connsiteX0" fmla="*/ 0 w 5728329"/>
                            <a:gd name="connsiteY0" fmla="*/ 3729540 h 4398579"/>
                            <a:gd name="connsiteX1" fmla="*/ 281787 w 5728329"/>
                            <a:gd name="connsiteY1" fmla="*/ 3929540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9540 h 4398579"/>
                            <a:gd name="connsiteX0" fmla="*/ 0 w 5728329"/>
                            <a:gd name="connsiteY0" fmla="*/ 3729540 h 4398579"/>
                            <a:gd name="connsiteX1" fmla="*/ 281787 w 5728329"/>
                            <a:gd name="connsiteY1" fmla="*/ 3929540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15766 h 4398579"/>
                            <a:gd name="connsiteX28" fmla="*/ 0 w 5728329"/>
                            <a:gd name="connsiteY28" fmla="*/ 3729540 h 4398579"/>
                            <a:gd name="connsiteX0" fmla="*/ 0 w 5728329"/>
                            <a:gd name="connsiteY0" fmla="*/ 3729540 h 4398579"/>
                            <a:gd name="connsiteX1" fmla="*/ 281787 w 5728329"/>
                            <a:gd name="connsiteY1" fmla="*/ 3929540 h 4398579"/>
                            <a:gd name="connsiteX2" fmla="*/ 646386 w 5728329"/>
                            <a:gd name="connsiteY2" fmla="*/ 4130566 h 4398579"/>
                            <a:gd name="connsiteX3" fmla="*/ 1035813 w 5728329"/>
                            <a:gd name="connsiteY3" fmla="*/ 4271902 h 4398579"/>
                            <a:gd name="connsiteX4" fmla="*/ 1356439 w 5728329"/>
                            <a:gd name="connsiteY4" fmla="*/ 4352628 h 4398579"/>
                            <a:gd name="connsiteX5" fmla="*/ 1749972 w 5728329"/>
                            <a:gd name="connsiteY5" fmla="*/ 4398579 h 4398579"/>
                            <a:gd name="connsiteX6" fmla="*/ 2058759 w 5728329"/>
                            <a:gd name="connsiteY6" fmla="*/ 4388418 h 4398579"/>
                            <a:gd name="connsiteX7" fmla="*/ 2469674 w 5728329"/>
                            <a:gd name="connsiteY7" fmla="*/ 4290627 h 4398579"/>
                            <a:gd name="connsiteX8" fmla="*/ 2853559 w 5728329"/>
                            <a:gd name="connsiteY8" fmla="*/ 4146331 h 4398579"/>
                            <a:gd name="connsiteX9" fmla="*/ 3216166 w 5728329"/>
                            <a:gd name="connsiteY9" fmla="*/ 3925614 h 4398579"/>
                            <a:gd name="connsiteX10" fmla="*/ 3578772 w 5728329"/>
                            <a:gd name="connsiteY10" fmla="*/ 3641834 h 4398579"/>
                            <a:gd name="connsiteX11" fmla="*/ 3909848 w 5728329"/>
                            <a:gd name="connsiteY11" fmla="*/ 3342290 h 4398579"/>
                            <a:gd name="connsiteX12" fmla="*/ 4143925 w 5728329"/>
                            <a:gd name="connsiteY12" fmla="*/ 3076682 h 4398579"/>
                            <a:gd name="connsiteX13" fmla="*/ 4404544 w 5728329"/>
                            <a:gd name="connsiteY13" fmla="*/ 2773935 h 4398579"/>
                            <a:gd name="connsiteX14" fmla="*/ 4656482 w 5728329"/>
                            <a:gd name="connsiteY14" fmla="*/ 2425196 h 4398579"/>
                            <a:gd name="connsiteX15" fmla="*/ 4845978 w 5728329"/>
                            <a:gd name="connsiteY15" fmla="*/ 2148482 h 4398579"/>
                            <a:gd name="connsiteX16" fmla="*/ 5019133 w 5728329"/>
                            <a:gd name="connsiteY16" fmla="*/ 1880733 h 4398579"/>
                            <a:gd name="connsiteX17" fmla="*/ 5126230 w 5728329"/>
                            <a:gd name="connsiteY17" fmla="*/ 1755013 h 4398579"/>
                            <a:gd name="connsiteX18" fmla="*/ 5265014 w 5728329"/>
                            <a:gd name="connsiteY18" fmla="*/ 1668473 h 4398579"/>
                            <a:gd name="connsiteX19" fmla="*/ 5402938 w 5728329"/>
                            <a:gd name="connsiteY19" fmla="*/ 1649947 h 4398579"/>
                            <a:gd name="connsiteX20" fmla="*/ 5516043 w 5728329"/>
                            <a:gd name="connsiteY20" fmla="*/ 1683990 h 4398579"/>
                            <a:gd name="connsiteX21" fmla="*/ 5584922 w 5728329"/>
                            <a:gd name="connsiteY21" fmla="*/ 1750941 h 4398579"/>
                            <a:gd name="connsiteX22" fmla="*/ 5643088 w 5728329"/>
                            <a:gd name="connsiteY22" fmla="*/ 1842630 h 4398579"/>
                            <a:gd name="connsiteX23" fmla="*/ 5681505 w 5728329"/>
                            <a:gd name="connsiteY23" fmla="*/ 1928344 h 4398579"/>
                            <a:gd name="connsiteX24" fmla="*/ 5722883 w 5728329"/>
                            <a:gd name="connsiteY24" fmla="*/ 2096814 h 4398579"/>
                            <a:gd name="connsiteX25" fmla="*/ 5727852 w 5728329"/>
                            <a:gd name="connsiteY25" fmla="*/ 2162836 h 4398579"/>
                            <a:gd name="connsiteX26" fmla="*/ 5722883 w 5728329"/>
                            <a:gd name="connsiteY26" fmla="*/ 0 h 4398579"/>
                            <a:gd name="connsiteX27" fmla="*/ 0 w 5728329"/>
                            <a:gd name="connsiteY27" fmla="*/ 0 h 4398579"/>
                            <a:gd name="connsiteX28" fmla="*/ 0 w 5728329"/>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909848 w 5729146"/>
                            <a:gd name="connsiteY11" fmla="*/ 3342290 h 4398579"/>
                            <a:gd name="connsiteX12" fmla="*/ 4143925 w 5729146"/>
                            <a:gd name="connsiteY12" fmla="*/ 3076682 h 4398579"/>
                            <a:gd name="connsiteX13" fmla="*/ 4404544 w 5729146"/>
                            <a:gd name="connsiteY13" fmla="*/ 2773935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909848 w 5729146"/>
                            <a:gd name="connsiteY11" fmla="*/ 3342290 h 4398579"/>
                            <a:gd name="connsiteX12" fmla="*/ 4143925 w 5729146"/>
                            <a:gd name="connsiteY12" fmla="*/ 3076682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909848 w 5729146"/>
                            <a:gd name="connsiteY11" fmla="*/ 3342290 h 4398579"/>
                            <a:gd name="connsiteX12" fmla="*/ 4143925 w 5729146"/>
                            <a:gd name="connsiteY12" fmla="*/ 3076682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909848 w 5729146"/>
                            <a:gd name="connsiteY11" fmla="*/ 334229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909848 w 5729146"/>
                            <a:gd name="connsiteY11" fmla="*/ 334229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898011 w 5729146"/>
                            <a:gd name="connsiteY11" fmla="*/ 334525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898011 w 5729146"/>
                            <a:gd name="connsiteY11" fmla="*/ 334525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898011 w 5729146"/>
                            <a:gd name="connsiteY11" fmla="*/ 334525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898011 w 5729146"/>
                            <a:gd name="connsiteY11" fmla="*/ 334525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898011 w 5729146"/>
                            <a:gd name="connsiteY11" fmla="*/ 334525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398579"/>
                            <a:gd name="connsiteX1" fmla="*/ 281787 w 5729146"/>
                            <a:gd name="connsiteY1" fmla="*/ 3929540 h 4398579"/>
                            <a:gd name="connsiteX2" fmla="*/ 646386 w 5729146"/>
                            <a:gd name="connsiteY2" fmla="*/ 4130566 h 4398579"/>
                            <a:gd name="connsiteX3" fmla="*/ 1035813 w 5729146"/>
                            <a:gd name="connsiteY3" fmla="*/ 4271902 h 4398579"/>
                            <a:gd name="connsiteX4" fmla="*/ 1356439 w 5729146"/>
                            <a:gd name="connsiteY4" fmla="*/ 4352628 h 4398579"/>
                            <a:gd name="connsiteX5" fmla="*/ 1749972 w 5729146"/>
                            <a:gd name="connsiteY5" fmla="*/ 4398579 h 4398579"/>
                            <a:gd name="connsiteX6" fmla="*/ 2058759 w 5729146"/>
                            <a:gd name="connsiteY6" fmla="*/ 4388418 h 4398579"/>
                            <a:gd name="connsiteX7" fmla="*/ 2469674 w 5729146"/>
                            <a:gd name="connsiteY7" fmla="*/ 4290627 h 4398579"/>
                            <a:gd name="connsiteX8" fmla="*/ 2853559 w 5729146"/>
                            <a:gd name="connsiteY8" fmla="*/ 4146331 h 4398579"/>
                            <a:gd name="connsiteX9" fmla="*/ 3216166 w 5729146"/>
                            <a:gd name="connsiteY9" fmla="*/ 3925614 h 4398579"/>
                            <a:gd name="connsiteX10" fmla="*/ 3578772 w 5729146"/>
                            <a:gd name="connsiteY10" fmla="*/ 3641834 h 4398579"/>
                            <a:gd name="connsiteX11" fmla="*/ 3898011 w 5729146"/>
                            <a:gd name="connsiteY11" fmla="*/ 3345250 h 4398579"/>
                            <a:gd name="connsiteX12" fmla="*/ 4140966 w 5729146"/>
                            <a:gd name="connsiteY12" fmla="*/ 3085561 h 4398579"/>
                            <a:gd name="connsiteX13" fmla="*/ 4401585 w 5729146"/>
                            <a:gd name="connsiteY13" fmla="*/ 2768016 h 4398579"/>
                            <a:gd name="connsiteX14" fmla="*/ 4656482 w 5729146"/>
                            <a:gd name="connsiteY14" fmla="*/ 2425196 h 4398579"/>
                            <a:gd name="connsiteX15" fmla="*/ 4845978 w 5729146"/>
                            <a:gd name="connsiteY15" fmla="*/ 2148482 h 4398579"/>
                            <a:gd name="connsiteX16" fmla="*/ 5019133 w 5729146"/>
                            <a:gd name="connsiteY16" fmla="*/ 1880733 h 4398579"/>
                            <a:gd name="connsiteX17" fmla="*/ 5126230 w 5729146"/>
                            <a:gd name="connsiteY17" fmla="*/ 1755013 h 4398579"/>
                            <a:gd name="connsiteX18" fmla="*/ 5265014 w 5729146"/>
                            <a:gd name="connsiteY18" fmla="*/ 1668473 h 4398579"/>
                            <a:gd name="connsiteX19" fmla="*/ 5402938 w 5729146"/>
                            <a:gd name="connsiteY19" fmla="*/ 1649947 h 4398579"/>
                            <a:gd name="connsiteX20" fmla="*/ 5516043 w 5729146"/>
                            <a:gd name="connsiteY20" fmla="*/ 1683990 h 4398579"/>
                            <a:gd name="connsiteX21" fmla="*/ 5584922 w 5729146"/>
                            <a:gd name="connsiteY21" fmla="*/ 1750941 h 4398579"/>
                            <a:gd name="connsiteX22" fmla="*/ 5643088 w 5729146"/>
                            <a:gd name="connsiteY22" fmla="*/ 1842630 h 4398579"/>
                            <a:gd name="connsiteX23" fmla="*/ 5681505 w 5729146"/>
                            <a:gd name="connsiteY23" fmla="*/ 1928344 h 4398579"/>
                            <a:gd name="connsiteX24" fmla="*/ 5722883 w 5729146"/>
                            <a:gd name="connsiteY24" fmla="*/ 2096814 h 4398579"/>
                            <a:gd name="connsiteX25" fmla="*/ 5727852 w 5729146"/>
                            <a:gd name="connsiteY25" fmla="*/ 2162836 h 4398579"/>
                            <a:gd name="connsiteX26" fmla="*/ 5728329 w 5729146"/>
                            <a:gd name="connsiteY26" fmla="*/ 0 h 4398579"/>
                            <a:gd name="connsiteX27" fmla="*/ 0 w 5729146"/>
                            <a:gd name="connsiteY27" fmla="*/ 0 h 4398579"/>
                            <a:gd name="connsiteX28" fmla="*/ 0 w 5729146"/>
                            <a:gd name="connsiteY28" fmla="*/ 3729540 h 4398579"/>
                            <a:gd name="connsiteX0" fmla="*/ 0 w 5729146"/>
                            <a:gd name="connsiteY0" fmla="*/ 3729540 h 4400435"/>
                            <a:gd name="connsiteX1" fmla="*/ 281787 w 5729146"/>
                            <a:gd name="connsiteY1" fmla="*/ 3929540 h 4400435"/>
                            <a:gd name="connsiteX2" fmla="*/ 646386 w 5729146"/>
                            <a:gd name="connsiteY2" fmla="*/ 4130566 h 4400435"/>
                            <a:gd name="connsiteX3" fmla="*/ 1035813 w 5729146"/>
                            <a:gd name="connsiteY3" fmla="*/ 4271902 h 4400435"/>
                            <a:gd name="connsiteX4" fmla="*/ 1356439 w 5729146"/>
                            <a:gd name="connsiteY4" fmla="*/ 4352628 h 4400435"/>
                            <a:gd name="connsiteX5" fmla="*/ 1749972 w 5729146"/>
                            <a:gd name="connsiteY5" fmla="*/ 4398579 h 4400435"/>
                            <a:gd name="connsiteX6" fmla="*/ 2058759 w 5729146"/>
                            <a:gd name="connsiteY6" fmla="*/ 4388418 h 4400435"/>
                            <a:gd name="connsiteX7" fmla="*/ 2469674 w 5729146"/>
                            <a:gd name="connsiteY7" fmla="*/ 4290627 h 4400435"/>
                            <a:gd name="connsiteX8" fmla="*/ 2853559 w 5729146"/>
                            <a:gd name="connsiteY8" fmla="*/ 4146331 h 4400435"/>
                            <a:gd name="connsiteX9" fmla="*/ 3216166 w 5729146"/>
                            <a:gd name="connsiteY9" fmla="*/ 3925614 h 4400435"/>
                            <a:gd name="connsiteX10" fmla="*/ 3578772 w 5729146"/>
                            <a:gd name="connsiteY10" fmla="*/ 3641834 h 4400435"/>
                            <a:gd name="connsiteX11" fmla="*/ 3898011 w 5729146"/>
                            <a:gd name="connsiteY11" fmla="*/ 3345250 h 4400435"/>
                            <a:gd name="connsiteX12" fmla="*/ 4140966 w 5729146"/>
                            <a:gd name="connsiteY12" fmla="*/ 3085561 h 4400435"/>
                            <a:gd name="connsiteX13" fmla="*/ 4401585 w 5729146"/>
                            <a:gd name="connsiteY13" fmla="*/ 2768016 h 4400435"/>
                            <a:gd name="connsiteX14" fmla="*/ 4656482 w 5729146"/>
                            <a:gd name="connsiteY14" fmla="*/ 2425196 h 4400435"/>
                            <a:gd name="connsiteX15" fmla="*/ 4845978 w 5729146"/>
                            <a:gd name="connsiteY15" fmla="*/ 2148482 h 4400435"/>
                            <a:gd name="connsiteX16" fmla="*/ 5019133 w 5729146"/>
                            <a:gd name="connsiteY16" fmla="*/ 1880733 h 4400435"/>
                            <a:gd name="connsiteX17" fmla="*/ 5126230 w 5729146"/>
                            <a:gd name="connsiteY17" fmla="*/ 1755013 h 4400435"/>
                            <a:gd name="connsiteX18" fmla="*/ 5265014 w 5729146"/>
                            <a:gd name="connsiteY18" fmla="*/ 1668473 h 4400435"/>
                            <a:gd name="connsiteX19" fmla="*/ 5402938 w 5729146"/>
                            <a:gd name="connsiteY19" fmla="*/ 1649947 h 4400435"/>
                            <a:gd name="connsiteX20" fmla="*/ 5516043 w 5729146"/>
                            <a:gd name="connsiteY20" fmla="*/ 1683990 h 4400435"/>
                            <a:gd name="connsiteX21" fmla="*/ 5584922 w 5729146"/>
                            <a:gd name="connsiteY21" fmla="*/ 1750941 h 4400435"/>
                            <a:gd name="connsiteX22" fmla="*/ 5643088 w 5729146"/>
                            <a:gd name="connsiteY22" fmla="*/ 1842630 h 4400435"/>
                            <a:gd name="connsiteX23" fmla="*/ 5681505 w 5729146"/>
                            <a:gd name="connsiteY23" fmla="*/ 1928344 h 4400435"/>
                            <a:gd name="connsiteX24" fmla="*/ 5722883 w 5729146"/>
                            <a:gd name="connsiteY24" fmla="*/ 2096814 h 4400435"/>
                            <a:gd name="connsiteX25" fmla="*/ 5727852 w 5729146"/>
                            <a:gd name="connsiteY25" fmla="*/ 2162836 h 4400435"/>
                            <a:gd name="connsiteX26" fmla="*/ 5728329 w 5729146"/>
                            <a:gd name="connsiteY26" fmla="*/ 0 h 4400435"/>
                            <a:gd name="connsiteX27" fmla="*/ 0 w 5729146"/>
                            <a:gd name="connsiteY27" fmla="*/ 0 h 4400435"/>
                            <a:gd name="connsiteX28" fmla="*/ 0 w 5729146"/>
                            <a:gd name="connsiteY28" fmla="*/ 3729540 h 4400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29146" h="4400435">
                              <a:moveTo>
                                <a:pt x="0" y="3729540"/>
                              </a:moveTo>
                              <a:cubicBezTo>
                                <a:pt x="105767" y="3814952"/>
                                <a:pt x="181939" y="3858927"/>
                                <a:pt x="281787" y="3929540"/>
                              </a:cubicBezTo>
                              <a:cubicBezTo>
                                <a:pt x="412199" y="4011347"/>
                                <a:pt x="524853" y="4063557"/>
                                <a:pt x="646386" y="4130566"/>
                              </a:cubicBezTo>
                              <a:cubicBezTo>
                                <a:pt x="826507" y="4202341"/>
                                <a:pt x="830189" y="4206329"/>
                                <a:pt x="1035813" y="4271902"/>
                              </a:cubicBezTo>
                              <a:cubicBezTo>
                                <a:pt x="1162419" y="4309663"/>
                                <a:pt x="1206912" y="4323840"/>
                                <a:pt x="1356439" y="4352628"/>
                              </a:cubicBezTo>
                              <a:cubicBezTo>
                                <a:pt x="1534183" y="4380612"/>
                                <a:pt x="1571756" y="4382244"/>
                                <a:pt x="1749972" y="4398579"/>
                              </a:cubicBezTo>
                              <a:cubicBezTo>
                                <a:pt x="1883270" y="4405316"/>
                                <a:pt x="1955830" y="4391805"/>
                                <a:pt x="2058759" y="4388418"/>
                              </a:cubicBezTo>
                              <a:cubicBezTo>
                                <a:pt x="2251677" y="4353786"/>
                                <a:pt x="2274455" y="4342641"/>
                                <a:pt x="2469674" y="4290627"/>
                              </a:cubicBezTo>
                              <a:cubicBezTo>
                                <a:pt x="2688533" y="4216175"/>
                                <a:pt x="2669368" y="4226986"/>
                                <a:pt x="2853559" y="4146331"/>
                              </a:cubicBezTo>
                              <a:cubicBezTo>
                                <a:pt x="3001062" y="4066839"/>
                                <a:pt x="3077540" y="4016944"/>
                                <a:pt x="3216166" y="3925614"/>
                              </a:cubicBezTo>
                              <a:cubicBezTo>
                                <a:pt x="3378469" y="3804385"/>
                                <a:pt x="3457903" y="3736427"/>
                                <a:pt x="3578772" y="3641834"/>
                              </a:cubicBezTo>
                              <a:cubicBezTo>
                                <a:pt x="3685185" y="3542973"/>
                                <a:pt x="3767925" y="3476668"/>
                                <a:pt x="3898011" y="3345250"/>
                              </a:cubicBezTo>
                              <a:cubicBezTo>
                                <a:pt x="4014508" y="3221200"/>
                                <a:pt x="4057037" y="3181767"/>
                                <a:pt x="4140966" y="3085561"/>
                              </a:cubicBezTo>
                              <a:cubicBezTo>
                                <a:pt x="4224895" y="2989355"/>
                                <a:pt x="4296957" y="2898528"/>
                                <a:pt x="4401585" y="2768016"/>
                              </a:cubicBezTo>
                              <a:cubicBezTo>
                                <a:pt x="4486551" y="2653743"/>
                                <a:pt x="4550801" y="2572025"/>
                                <a:pt x="4656482" y="2425196"/>
                              </a:cubicBezTo>
                              <a:lnTo>
                                <a:pt x="4845978" y="2148482"/>
                              </a:lnTo>
                              <a:lnTo>
                                <a:pt x="5019133" y="1880733"/>
                              </a:lnTo>
                              <a:lnTo>
                                <a:pt x="5126230" y="1755013"/>
                              </a:lnTo>
                              <a:cubicBezTo>
                                <a:pt x="5174614" y="1723207"/>
                                <a:pt x="5203989" y="1691850"/>
                                <a:pt x="5265014" y="1668473"/>
                              </a:cubicBezTo>
                              <a:cubicBezTo>
                                <a:pt x="5315270" y="1651379"/>
                                <a:pt x="5361100" y="1647361"/>
                                <a:pt x="5402938" y="1649947"/>
                              </a:cubicBezTo>
                              <a:cubicBezTo>
                                <a:pt x="5444776" y="1652533"/>
                                <a:pt x="5485712" y="1667158"/>
                                <a:pt x="5516043" y="1683990"/>
                              </a:cubicBezTo>
                              <a:cubicBezTo>
                                <a:pt x="5546374" y="1700822"/>
                                <a:pt x="5563748" y="1724501"/>
                                <a:pt x="5584922" y="1750941"/>
                              </a:cubicBezTo>
                              <a:cubicBezTo>
                                <a:pt x="5606096" y="1777381"/>
                                <a:pt x="5626991" y="1813063"/>
                                <a:pt x="5643088" y="1842630"/>
                              </a:cubicBezTo>
                              <a:cubicBezTo>
                                <a:pt x="5659185" y="1872197"/>
                                <a:pt x="5668206" y="1885980"/>
                                <a:pt x="5681505" y="1928344"/>
                              </a:cubicBezTo>
                              <a:cubicBezTo>
                                <a:pt x="5694804" y="1970708"/>
                                <a:pt x="5715159" y="2057732"/>
                                <a:pt x="5722883" y="2096814"/>
                              </a:cubicBezTo>
                              <a:cubicBezTo>
                                <a:pt x="5730608" y="2135896"/>
                                <a:pt x="5726944" y="2512305"/>
                                <a:pt x="5727852" y="2162836"/>
                              </a:cubicBezTo>
                              <a:cubicBezTo>
                                <a:pt x="5728760" y="1813367"/>
                                <a:pt x="5729985" y="720945"/>
                                <a:pt x="5728329" y="0"/>
                              </a:cubicBezTo>
                              <a:lnTo>
                                <a:pt x="0" y="0"/>
                              </a:lnTo>
                              <a:cubicBezTo>
                                <a:pt x="5255" y="1245476"/>
                                <a:pt x="10511" y="2515595"/>
                                <a:pt x="0" y="3729540"/>
                              </a:cubicBezTo>
                              <a:close/>
                            </a:path>
                          </a:pathLst>
                        </a:custGeom>
                        <a:solidFill>
                          <a:srgbClr val="E7A2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2A88" id="Freeform 4" o:spid="_x0000_s1026" alt="&quot;&quot;" style="position:absolute;margin-left:0;margin-top:-71.55pt;width:601.2pt;height:461.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729146,440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" path="m,3729540v105767,85412,181939,129387,281787,200000c412199,4011347,524853,4063557,646386,4130566v180121,71775,183803,75763,389427,141336c1162419,4309663,1206912,4323840,1356439,4352628v177744,27984,215317,29616,393533,45951c1883270,4405316,1955830,4391805,2058759,4388418v192918,-34632,215696,-45777,410915,-97791c2688533,4216175,2669368,4226986,2853559,4146331v147503,-79492,223981,-129387,362607,-220717c3378469,3804385,3457903,3736427,3578772,3641834v106413,-98861,189153,-165166,319239,-296584c4014508,3221200,4057037,3181767,4140966,3085561v83929,-96206,155991,-187033,260619,-317545c4486551,2653743,4550801,2572025,4656482,2425196r189496,-276714l5019133,1880733r107097,-125720c5174614,1723207,5203989,1691850,5265014,1668473v50256,-17094,96086,-21112,137924,-18526c5444776,1652533,5485712,1667158,5516043,1683990v30331,16832,47705,40511,68879,66951c5606096,1777381,5626991,1813063,5643088,1842630v16097,29567,25118,43350,38417,85714c5694804,1970708,5715159,2057732,5722883,2096814v7725,39082,4061,415491,4969,66022c5728760,1813367,5729985,720945,5728329,l,c5255,1245476,10511,2515595,,3729540xe" fillcolor="#e7a23f" stroked="f" strokeweight="1.5pt">
                <v:stroke joinstyle="miter"/>
                <v:path arrowok="t" o:connecttype="custom" o:connectlocs="0,4969928;375538,5236445;861439,5504329;1380429,5692671;1807728,5800245;2332190,5861479;2743711,5847938;3291338,5717624;3802942,5525337;4286188,5231213;4769434,4853052;5194884,4457829;5518671,4111771;5865998,3688616;6205699,3231779;6458241,2863034;6689005,2506236;6831733,2338703;7016691,2223381;7200502,2198694;7351237,2244059;7443032,2333277;7520550,2455460;7571749,2569682;7626893,2794182;7633515,2882162;7634151,0;0,0;0,4969928" o:connectangles="0,0,0,0,0,0,0,0,0,0,0,0,0,0,0,0,0,0,0,0,0,0,0,0,0,0,0,0,0"/>
                <w10:wrap anchorx="page"/>
              </v:shape>
            </w:pict>
          </mc:Fallback>
        </mc:AlternateContent>
      </w:r>
      <w:r w:rsidR="009B5736" w:rsidRPr="009B5736">
        <w:rPr>
          <w:rFonts w:ascii="Arial" w:hAnsi="Arial" w:cs="Arial"/>
          <w:color w:val="auto"/>
          <w:sz w:val="96"/>
          <w:szCs w:val="96"/>
        </w:rPr>
        <w:t>Staying Put Guidance</w:t>
      </w:r>
    </w:p>
    <w:p w14:paraId="53C4B1EE" w14:textId="77777777" w:rsidR="009B5736" w:rsidRDefault="009B5736" w:rsidP="00AD6888">
      <w:pPr>
        <w:pStyle w:val="Heading1"/>
        <w:rPr>
          <w:rFonts w:ascii="Arial" w:hAnsi="Arial" w:cs="Arial"/>
          <w:color w:val="auto"/>
          <w:sz w:val="96"/>
          <w:szCs w:val="96"/>
        </w:rPr>
      </w:pPr>
    </w:p>
    <w:p w14:paraId="47059944" w14:textId="7C12DE84" w:rsidR="000647FB" w:rsidRPr="000E330D" w:rsidRDefault="009B5736" w:rsidP="000E330D">
      <w:pPr>
        <w:pStyle w:val="Heading1"/>
        <w:rPr>
          <w:rFonts w:ascii="Arial" w:hAnsi="Arial" w:cs="Arial"/>
          <w:b/>
          <w:bCs/>
          <w:color w:val="auto"/>
          <w:sz w:val="24"/>
          <w:szCs w:val="24"/>
        </w:rPr>
      </w:pPr>
      <w:r w:rsidRPr="009B5736">
        <w:rPr>
          <w:rFonts w:ascii="Arial" w:hAnsi="Arial" w:cs="Arial"/>
          <w:b/>
          <w:bCs/>
          <w:color w:val="auto"/>
          <w:sz w:val="24"/>
          <w:szCs w:val="24"/>
        </w:rPr>
        <w:t>AD Approval:</w:t>
      </w:r>
      <w:r>
        <w:rPr>
          <w:rFonts w:ascii="Arial" w:hAnsi="Arial" w:cs="Arial"/>
          <w:b/>
          <w:bCs/>
          <w:color w:val="auto"/>
          <w:sz w:val="24"/>
          <w:szCs w:val="24"/>
        </w:rPr>
        <w:t xml:space="preserve"> </w:t>
      </w:r>
      <w:r w:rsidR="00B54965">
        <w:rPr>
          <w:rFonts w:ascii="Arial" w:hAnsi="Arial" w:cs="Arial"/>
          <w:b/>
          <w:bCs/>
          <w:color w:val="auto"/>
          <w:sz w:val="24"/>
          <w:szCs w:val="24"/>
        </w:rPr>
        <w:t>Jo Rabbitte</w:t>
      </w:r>
      <w:r w:rsidRPr="009B5736">
        <w:rPr>
          <w:rFonts w:ascii="Arial" w:hAnsi="Arial" w:cs="Arial"/>
          <w:b/>
          <w:bCs/>
          <w:color w:val="auto"/>
          <w:sz w:val="24"/>
          <w:szCs w:val="24"/>
        </w:rPr>
        <w:br/>
        <w:t>Sign off Date:</w:t>
      </w:r>
      <w:r w:rsidR="00B54965">
        <w:rPr>
          <w:rFonts w:ascii="Arial" w:hAnsi="Arial" w:cs="Arial"/>
          <w:b/>
          <w:bCs/>
          <w:color w:val="auto"/>
          <w:sz w:val="24"/>
          <w:szCs w:val="24"/>
        </w:rPr>
        <w:t xml:space="preserve"> 21/07/2025</w:t>
      </w:r>
      <w:r w:rsidRPr="009B5736">
        <w:rPr>
          <w:rFonts w:ascii="Arial" w:hAnsi="Arial" w:cs="Arial"/>
          <w:b/>
          <w:bCs/>
          <w:color w:val="auto"/>
          <w:sz w:val="24"/>
          <w:szCs w:val="24"/>
        </w:rPr>
        <w:br/>
        <w:t>Next Review Date:</w:t>
      </w:r>
      <w:r w:rsidR="00B54965">
        <w:rPr>
          <w:rFonts w:ascii="Arial" w:hAnsi="Arial" w:cs="Arial"/>
          <w:b/>
          <w:bCs/>
          <w:color w:val="auto"/>
          <w:sz w:val="24"/>
          <w:szCs w:val="24"/>
        </w:rPr>
        <w:t xml:space="preserve"> 21/07/2026</w:t>
      </w:r>
      <w:r w:rsidRPr="009B5736">
        <w:rPr>
          <w:rFonts w:ascii="Arial" w:hAnsi="Arial" w:cs="Arial"/>
          <w:b/>
          <w:bCs/>
          <w:color w:val="auto"/>
          <w:sz w:val="24"/>
          <w:szCs w:val="24"/>
        </w:rPr>
        <w:br/>
        <w:t>Review Frequency:</w:t>
      </w:r>
      <w:r w:rsidR="00B54965">
        <w:rPr>
          <w:rFonts w:ascii="Arial" w:hAnsi="Arial" w:cs="Arial"/>
          <w:b/>
          <w:bCs/>
          <w:color w:val="auto"/>
          <w:sz w:val="24"/>
          <w:szCs w:val="24"/>
        </w:rPr>
        <w:t xml:space="preserve"> Annually</w:t>
      </w:r>
      <w:r w:rsidRPr="009B5736">
        <w:rPr>
          <w:rFonts w:ascii="Arial" w:hAnsi="Arial" w:cs="Arial"/>
          <w:b/>
          <w:bCs/>
          <w:color w:val="auto"/>
          <w:sz w:val="24"/>
          <w:szCs w:val="24"/>
        </w:rPr>
        <w:br/>
        <w:t>Version: 1</w:t>
      </w:r>
      <w:r w:rsidR="00AD6888" w:rsidRPr="009B5736">
        <w:rPr>
          <w:rFonts w:ascii="Arial" w:hAnsi="Arial" w:cs="Arial"/>
          <w:b/>
          <w:bCs/>
          <w:sz w:val="96"/>
          <w:szCs w:val="96"/>
        </w:rPr>
        <w:br w:type="page"/>
      </w:r>
      <w:r w:rsidR="000647FB" w:rsidRPr="000647FB">
        <w:rPr>
          <w:rFonts w:ascii="Arial" w:hAnsi="Arial" w:cs="Arial"/>
          <w:color w:val="auto"/>
          <w:sz w:val="72"/>
          <w:szCs w:val="72"/>
        </w:rPr>
        <w:t>Introduction</w:t>
      </w:r>
    </w:p>
    <w:p w14:paraId="2A5D3B6F" w14:textId="77777777" w:rsidR="00517AD0" w:rsidRDefault="00517AD0" w:rsidP="00517AD0">
      <w:pPr>
        <w:ind w:left="-5"/>
      </w:pPr>
      <w:r>
        <w:t>Surrey County Council recognises the importance of supporting stable and loving homes for children and young people in foster care. Staying Put arrangements provide the option for young people in foster care to remain with their former foster carer(s) when they reach their 18</w:t>
      </w:r>
      <w:r>
        <w:rPr>
          <w:vertAlign w:val="superscript"/>
        </w:rPr>
        <w:t>th</w:t>
      </w:r>
      <w:r>
        <w:t xml:space="preserve"> birthday, allowing continuity and stability. </w:t>
      </w:r>
    </w:p>
    <w:p w14:paraId="20C96387" w14:textId="5998B48C" w:rsidR="00517AD0" w:rsidRDefault="00517AD0" w:rsidP="00517AD0">
      <w:r>
        <w:t>Staying Put arrangements should replicate as far as possible a ‘normal family life’. The foster carer(s) are required to care for any child or young person placed with them as though they were a member of their family, this expectation carries through into Staying Put arrangements. All families have different rules, expectations and ways of doing things. Considering this, Staying Put arrangements should be sufficiently flexible to be tailored to individual circumstances and needs.</w:t>
      </w:r>
    </w:p>
    <w:p w14:paraId="1CE2BABC" w14:textId="4B46A1EF" w:rsidR="00517AD0" w:rsidRDefault="00DA681E" w:rsidP="00517AD0">
      <w:pPr>
        <w:spacing w:after="234" w:line="245" w:lineRule="auto"/>
        <w:ind w:left="-5" w:right="12"/>
      </w:pPr>
      <w:r>
        <w:t>Staying Put</w:t>
      </w:r>
      <w:r w:rsidR="00517AD0">
        <w:t xml:space="preserve"> builds upon the statutory guidance on Staying Put which is contained in the </w:t>
      </w:r>
      <w:hyperlink r:id="rId13">
        <w:r w:rsidR="00517AD0" w:rsidRPr="4E3C9EE3">
          <w:rPr>
            <w:color w:val="0000FF"/>
            <w:u w:val="single"/>
          </w:rPr>
          <w:t>January 2015</w:t>
        </w:r>
      </w:hyperlink>
      <w:hyperlink r:id="rId14">
        <w:r w:rsidR="00517AD0" w:rsidRPr="4E3C9EE3">
          <w:rPr>
            <w:color w:val="0000FF"/>
            <w:u w:val="single"/>
          </w:rPr>
          <w:t xml:space="preserve"> </w:t>
        </w:r>
      </w:hyperlink>
      <w:hyperlink r:id="rId15">
        <w:r w:rsidR="00517AD0" w:rsidRPr="4E3C9EE3">
          <w:rPr>
            <w:color w:val="0000FF"/>
            <w:u w:val="single"/>
          </w:rPr>
          <w:t xml:space="preserve">revision of the Children’s Care Act 1989 Guidance and Regulations Volume </w:t>
        </w:r>
      </w:hyperlink>
      <w:hyperlink r:id="rId16">
        <w:r w:rsidR="00517AD0" w:rsidRPr="4E3C9EE3">
          <w:rPr>
            <w:color w:val="0000FF"/>
            <w:u w:val="single"/>
          </w:rPr>
          <w:t>3</w:t>
        </w:r>
      </w:hyperlink>
      <w:hyperlink r:id="rId17">
        <w:r w:rsidR="00517AD0">
          <w:t>.</w:t>
        </w:r>
      </w:hyperlink>
      <w:r w:rsidR="00517AD0">
        <w:t xml:space="preserve"> Planning transition and adulthood for Care Leavers should be read in conjunction with the </w:t>
      </w:r>
      <w:hyperlink r:id="rId18" w:history="1">
        <w:r w:rsidR="00517AD0" w:rsidRPr="4E3C9EE3">
          <w:rPr>
            <w:rStyle w:val="Hyperlink"/>
          </w:rPr>
          <w:t>statutory guidance.</w:t>
        </w:r>
      </w:hyperlink>
      <w:r w:rsidR="00517AD0">
        <w:t xml:space="preserve">  </w:t>
      </w:r>
    </w:p>
    <w:p w14:paraId="412279A4" w14:textId="5A8BD4A4" w:rsidR="00517AD0" w:rsidRDefault="00517AD0" w:rsidP="00517AD0">
      <w:pPr>
        <w:spacing w:after="234" w:line="245" w:lineRule="auto"/>
        <w:ind w:left="-5" w:right="12"/>
      </w:pPr>
      <w:r>
        <w:t>It is also supported by ‘</w:t>
      </w:r>
      <w:hyperlink r:id="rId19">
        <w:r w:rsidRPr="7B7D37D8">
          <w:rPr>
            <w:color w:val="0000FF"/>
            <w:u w:val="single"/>
          </w:rPr>
          <w:t>Staying Put arrangements for Care Leavers aged 18</w:t>
        </w:r>
      </w:hyperlink>
      <w:hyperlink r:id="rId20">
        <w:r w:rsidRPr="7B7D37D8">
          <w:rPr>
            <w:color w:val="0000FF"/>
            <w:u w:val="single"/>
          </w:rPr>
          <w:t>-</w:t>
        </w:r>
      </w:hyperlink>
      <w:hyperlink r:id="rId21">
        <w:r w:rsidRPr="7B7D37D8">
          <w:rPr>
            <w:color w:val="0000FF"/>
            <w:u w:val="single"/>
          </w:rPr>
          <w:t xml:space="preserve">years and </w:t>
        </w:r>
      </w:hyperlink>
      <w:hyperlink r:id="rId22">
        <w:r w:rsidRPr="7B7D37D8">
          <w:rPr>
            <w:color w:val="0000FF"/>
            <w:u w:val="single"/>
          </w:rPr>
          <w:t>above to stay with their foster carer(s)</w:t>
        </w:r>
      </w:hyperlink>
      <w:hyperlink r:id="rId23">
        <w:r>
          <w:t>’</w:t>
        </w:r>
      </w:hyperlink>
      <w:r>
        <w:t xml:space="preserve">. This </w:t>
      </w:r>
      <w:proofErr w:type="gramStart"/>
      <w:r>
        <w:t>is  joint</w:t>
      </w:r>
      <w:proofErr w:type="gramEnd"/>
      <w:r>
        <w:t xml:space="preserve"> guidance produced by the Department for Education, Department for Work and Pensions and Her Majesty’s Revenue and Customs. </w:t>
      </w:r>
    </w:p>
    <w:p w14:paraId="24ABC2CA" w14:textId="7534C157" w:rsidR="50FE7F6B" w:rsidRDefault="50FE7F6B" w:rsidP="7B7D37D8">
      <w:pPr>
        <w:spacing w:after="234" w:line="245" w:lineRule="auto"/>
        <w:ind w:left="-5" w:right="12"/>
      </w:pPr>
      <w:r>
        <w:t xml:space="preserve">This guidance should be read in conjunction with the Staying Put procedures on the </w:t>
      </w:r>
      <w:hyperlink r:id="rId24" w:history="1">
        <w:r w:rsidRPr="6B19071D">
          <w:rPr>
            <w:rStyle w:val="Hyperlink"/>
          </w:rPr>
          <w:t>Surrey Children’s Services Procedures Manual.</w:t>
        </w:r>
      </w:hyperlink>
    </w:p>
    <w:p w14:paraId="5E4875F9" w14:textId="77777777" w:rsidR="00517AD0" w:rsidRDefault="00517AD0" w:rsidP="00517AD0">
      <w:pPr>
        <w:rPr>
          <w:u w:val="single"/>
        </w:rPr>
      </w:pPr>
    </w:p>
    <w:p w14:paraId="011C9DAA" w14:textId="77777777" w:rsidR="00517AD0" w:rsidRPr="00802D6E" w:rsidRDefault="00517AD0" w:rsidP="00802D6E">
      <w:pPr>
        <w:pStyle w:val="Heading2"/>
        <w:rPr>
          <w:rFonts w:ascii="Arial" w:hAnsi="Arial" w:cs="Arial"/>
          <w:color w:val="auto"/>
          <w:sz w:val="72"/>
          <w:szCs w:val="72"/>
        </w:rPr>
      </w:pPr>
      <w:bookmarkStart w:id="0" w:name="_Toc13878"/>
      <w:r w:rsidRPr="00802D6E">
        <w:rPr>
          <w:rFonts w:ascii="Arial" w:hAnsi="Arial" w:cs="Arial"/>
          <w:color w:val="auto"/>
          <w:sz w:val="72"/>
          <w:szCs w:val="72"/>
        </w:rPr>
        <w:t xml:space="preserve">Guiding Principles </w:t>
      </w:r>
      <w:bookmarkEnd w:id="0"/>
    </w:p>
    <w:p w14:paraId="41D92B38" w14:textId="77777777" w:rsidR="00517AD0" w:rsidRDefault="00517AD0" w:rsidP="00517AD0">
      <w:pPr>
        <w:ind w:left="-5"/>
      </w:pPr>
      <w:r>
        <w:t xml:space="preserve">Staying Put arrangements will be most effective when underpinned by clear principles as detailed within the practice guidance below:  </w:t>
      </w:r>
    </w:p>
    <w:p w14:paraId="435BE07B" w14:textId="77777777" w:rsidR="00517AD0" w:rsidRDefault="00517AD0" w:rsidP="00517AD0">
      <w:pPr>
        <w:ind w:left="-5"/>
      </w:pPr>
      <w:r>
        <w:rPr>
          <w:b/>
        </w:rPr>
        <w:t xml:space="preserve">Best interests </w:t>
      </w:r>
      <w:r>
        <w:t xml:space="preserve">- The best interests of the young person should be at the heart of decisions. </w:t>
      </w:r>
    </w:p>
    <w:p w14:paraId="36BFAB85" w14:textId="3BEEF45E" w:rsidR="00517AD0" w:rsidRDefault="00517AD0" w:rsidP="00517AD0">
      <w:pPr>
        <w:ind w:left="-5"/>
      </w:pPr>
      <w:r w:rsidRPr="6B19071D">
        <w:rPr>
          <w:b/>
          <w:bCs/>
        </w:rPr>
        <w:t>Recruitment of foster carers</w:t>
      </w:r>
      <w:r>
        <w:t xml:space="preserve"> - Foster carers are recruited to care for children and young people with permanency, until they are 21-years old</w:t>
      </w:r>
      <w:r w:rsidR="2F965BE6">
        <w:t xml:space="preserve"> or 25 if in full-time </w:t>
      </w:r>
      <w:r w:rsidR="006055BB">
        <w:t>education,</w:t>
      </w:r>
      <w:r w:rsidR="03D129EC" w:rsidRPr="006055BB">
        <w:rPr>
          <w:rFonts w:ascii="Aptos" w:eastAsia="Aptos" w:hAnsi="Aptos" w:cs="Aptos"/>
          <w:color w:val="751D20"/>
          <w:u w:val="single"/>
        </w:rPr>
        <w:t xml:space="preserve"> an apprenticeship or equivalent training</w:t>
      </w:r>
      <w:r w:rsidRPr="003E6127">
        <w:rPr>
          <w:sz w:val="28"/>
          <w:szCs w:val="28"/>
        </w:rPr>
        <w:t>.</w:t>
      </w:r>
      <w:r>
        <w:t xml:space="preserve"> There will be clarity of this expectation from the point of initial application. Financial implications will be explained from the outset. </w:t>
      </w:r>
    </w:p>
    <w:p w14:paraId="7223E92D" w14:textId="77777777" w:rsidR="00517AD0" w:rsidRDefault="00517AD0" w:rsidP="00517AD0">
      <w:pPr>
        <w:ind w:left="-5"/>
      </w:pPr>
      <w:r>
        <w:rPr>
          <w:b/>
        </w:rPr>
        <w:lastRenderedPageBreak/>
        <w:t>Support</w:t>
      </w:r>
      <w:r>
        <w:t xml:space="preserve"> </w:t>
      </w:r>
      <w:r>
        <w:rPr>
          <w:strike/>
        </w:rPr>
        <w:t>-</w:t>
      </w:r>
      <w:r>
        <w:t xml:space="preserve"> Foster carers and young people will be provided with individualised support, with a focus on the development of independent living skills for the young person. </w:t>
      </w:r>
    </w:p>
    <w:p w14:paraId="66B557B6" w14:textId="77777777" w:rsidR="00517AD0" w:rsidRDefault="00517AD0" w:rsidP="00517AD0">
      <w:pPr>
        <w:ind w:left="-5"/>
      </w:pPr>
      <w:r w:rsidRPr="7B7D37D8">
        <w:rPr>
          <w:b/>
          <w:bCs/>
        </w:rPr>
        <w:t xml:space="preserve">Clear information - </w:t>
      </w:r>
      <w:r>
        <w:t xml:space="preserve">Foster carers and young people should be provided with clear information regarding the support available from Surrey County Council and its Fostering Service. This is a joint responsibility of the Independent Reviewing Officer at reviews, the social worker for the young person and fostering social worker. Foster carers will be able to access training on Staying Put opportunities and other accommodation options. </w:t>
      </w:r>
    </w:p>
    <w:p w14:paraId="55F2BE67" w14:textId="77777777" w:rsidR="00517AD0" w:rsidRDefault="00517AD0" w:rsidP="00517AD0">
      <w:pPr>
        <w:ind w:left="-5"/>
      </w:pPr>
      <w:r>
        <w:rPr>
          <w:b/>
        </w:rPr>
        <w:t>Early planning</w:t>
      </w:r>
      <w:r>
        <w:t xml:space="preserve"> - Arrangements should be considered as part of the care planning process and from the time that permanency planning is undertaken. Decisions in principle about whether Staying Put </w:t>
      </w:r>
      <w:proofErr w:type="gramStart"/>
      <w:r>
        <w:t>is an option</w:t>
      </w:r>
      <w:proofErr w:type="gramEnd"/>
      <w:r>
        <w:t xml:space="preserve"> should take place with the young person and their foster carer(s) and allow consideration of all implications, expectations and requirements or to identify alternative placements should a Staying Put arrangement be identified as not viable. This discussion and decision should be clearly recorded on the young person’s pathway plan and care plan and reviewed at each subsequent review meeting. By the time that the young person turns 17 ½-years old, there must be a planning meeting to finalise arrangements. </w:t>
      </w:r>
    </w:p>
    <w:p w14:paraId="5C7F54BA" w14:textId="77777777" w:rsidR="00517AD0" w:rsidRDefault="00517AD0" w:rsidP="00517AD0">
      <w:pPr>
        <w:ind w:left="-5"/>
      </w:pPr>
      <w:r>
        <w:rPr>
          <w:b/>
        </w:rPr>
        <w:t>Equal opportunities -</w:t>
      </w:r>
      <w:r>
        <w:t xml:space="preserve"> To maximise the opportunity for young people to participate in Staying Put arrangements, both local authorities and agencies should carry out everything possible to ensure all foster carers have equal opportunities to become Staying Put carers.  </w:t>
      </w:r>
    </w:p>
    <w:p w14:paraId="058AEFBC" w14:textId="6A51C0B2" w:rsidR="00517AD0" w:rsidRDefault="00517AD0" w:rsidP="00517AD0">
      <w:pPr>
        <w:spacing w:after="306"/>
        <w:ind w:left="-5"/>
        <w:rPr>
          <w:rFonts w:ascii="Aptos" w:eastAsia="Aptos" w:hAnsi="Aptos" w:cs="Aptos"/>
        </w:rPr>
      </w:pPr>
      <w:r w:rsidRPr="6B19071D">
        <w:rPr>
          <w:b/>
          <w:bCs/>
        </w:rPr>
        <w:t xml:space="preserve">Flexibility </w:t>
      </w:r>
      <w:r>
        <w:t xml:space="preserve">- Arrangements should be sufficiently flexible to recognise that the relationship between a foster carer and </w:t>
      </w:r>
      <w:r w:rsidRPr="6B19071D">
        <w:t xml:space="preserve">young person will not always end at 21-years old or when a Staying Put arrangement ends. </w:t>
      </w:r>
      <w:r w:rsidR="77A31DF8" w:rsidRPr="6B19071D">
        <w:t xml:space="preserve"> </w:t>
      </w:r>
      <w:r w:rsidR="77A31DF8" w:rsidRPr="003E6127">
        <w:rPr>
          <w:rFonts w:ascii="Aptos" w:eastAsia="Aptos" w:hAnsi="Aptos" w:cs="Aptos"/>
        </w:rPr>
        <w:t>Should the young person wish to remain with the Staying Put carer after they turn 21 or 25 if in full-time education, an apprenticeship or equivalent training, it will become a private arrangement between them, and no funding will be provided by Surrey County Council.</w:t>
      </w:r>
      <w:r w:rsidR="77A31DF8" w:rsidRPr="003E6127">
        <w:rPr>
          <w:rFonts w:ascii="Aptos" w:eastAsia="Aptos" w:hAnsi="Aptos" w:cs="Aptos"/>
          <w:u w:val="single"/>
        </w:rPr>
        <w:t xml:space="preserve">  </w:t>
      </w:r>
      <w:r w:rsidR="77A31DF8" w:rsidRPr="003E6127">
        <w:rPr>
          <w:rFonts w:ascii="Aptos" w:eastAsia="Aptos" w:hAnsi="Aptos" w:cs="Aptos"/>
        </w:rPr>
        <w:t xml:space="preserve"> </w:t>
      </w:r>
    </w:p>
    <w:p w14:paraId="1BE23F36" w14:textId="400F6E81" w:rsidR="00517AD0" w:rsidRDefault="00517AD0" w:rsidP="00AD6888">
      <w:pPr>
        <w:spacing w:after="306"/>
      </w:pPr>
    </w:p>
    <w:p w14:paraId="2149FBA9" w14:textId="77777777" w:rsidR="00517AD0" w:rsidRPr="00802D6E" w:rsidRDefault="00517AD0" w:rsidP="00802D6E">
      <w:pPr>
        <w:pStyle w:val="Heading2"/>
        <w:rPr>
          <w:rFonts w:ascii="Arial" w:hAnsi="Arial" w:cs="Arial"/>
          <w:color w:val="auto"/>
          <w:sz w:val="72"/>
          <w:szCs w:val="72"/>
        </w:rPr>
      </w:pPr>
      <w:bookmarkStart w:id="1" w:name="_Toc13880"/>
      <w:r w:rsidRPr="00802D6E">
        <w:rPr>
          <w:rFonts w:ascii="Arial" w:hAnsi="Arial" w:cs="Arial"/>
          <w:color w:val="auto"/>
          <w:sz w:val="72"/>
          <w:szCs w:val="72"/>
        </w:rPr>
        <w:t xml:space="preserve">Monitoring and Reviewing  </w:t>
      </w:r>
      <w:bookmarkEnd w:id="1"/>
    </w:p>
    <w:p w14:paraId="2E48386B" w14:textId="77777777" w:rsidR="00517AD0" w:rsidRDefault="00517AD0" w:rsidP="00517AD0">
      <w:pPr>
        <w:ind w:left="-5"/>
      </w:pPr>
      <w:r>
        <w:t xml:space="preserve">The same health and safety principles that applied under the foster placement will continue in a Staying Put Arrangement. </w:t>
      </w:r>
    </w:p>
    <w:p w14:paraId="23A9394A" w14:textId="41698520" w:rsidR="00517AD0" w:rsidRDefault="00517AD0" w:rsidP="00517AD0">
      <w:pPr>
        <w:spacing w:after="305"/>
        <w:ind w:left="-5"/>
      </w:pPr>
      <w:r>
        <w:t xml:space="preserve">The Staying Put arrangement should be reviewed as part of the young person’s pathway plan on a 6-month basis, to ensure that any implemented targets are being met, the young person is developing independent living skills and to identify what is working well and any emerging difficulties to inform </w:t>
      </w:r>
      <w:proofErr w:type="gramStart"/>
      <w:r>
        <w:t>future plans</w:t>
      </w:r>
      <w:proofErr w:type="gramEnd"/>
      <w:r>
        <w:t xml:space="preserve">. A review can be arranged earlier if </w:t>
      </w:r>
      <w:r>
        <w:lastRenderedPageBreak/>
        <w:t xml:space="preserve">needed, by an agreement between the young person, Staying Put carer and personal advisor.  </w:t>
      </w:r>
    </w:p>
    <w:p w14:paraId="2E078C3F" w14:textId="77777777" w:rsidR="00517AD0" w:rsidRPr="00802D6E" w:rsidRDefault="00517AD0" w:rsidP="00802D6E">
      <w:pPr>
        <w:pStyle w:val="Heading1"/>
        <w:rPr>
          <w:rFonts w:ascii="Arial" w:hAnsi="Arial" w:cs="Arial"/>
          <w:color w:val="auto"/>
          <w:sz w:val="72"/>
          <w:szCs w:val="72"/>
        </w:rPr>
      </w:pPr>
      <w:bookmarkStart w:id="2" w:name="_Toc13881"/>
      <w:r w:rsidRPr="00802D6E">
        <w:rPr>
          <w:rFonts w:ascii="Arial" w:hAnsi="Arial" w:cs="Arial"/>
          <w:color w:val="auto"/>
          <w:sz w:val="72"/>
          <w:szCs w:val="72"/>
        </w:rPr>
        <w:t xml:space="preserve">Professional Roles </w:t>
      </w:r>
      <w:bookmarkEnd w:id="2"/>
    </w:p>
    <w:p w14:paraId="729C27D9" w14:textId="77777777" w:rsidR="00517AD0" w:rsidRDefault="00517AD0" w:rsidP="00517AD0">
      <w:pPr>
        <w:spacing w:after="272"/>
        <w:ind w:left="-5"/>
      </w:pPr>
      <w:r>
        <w:rPr>
          <w:b/>
        </w:rPr>
        <w:t>Fostering social worker</w:t>
      </w:r>
      <w:r>
        <w:t xml:space="preserve"> - The fostering social worker will lead the discussions at the initial scoping meeting and support the foster carer(s) or provider throughout the implementation of the Staying Put arrangement process. They will also ensure that any changes in decisions made by the foster carer(s) of the young person are taken to the statutory review process.  </w:t>
      </w:r>
    </w:p>
    <w:p w14:paraId="6BB19D4D" w14:textId="77777777" w:rsidR="00517AD0" w:rsidRDefault="00517AD0" w:rsidP="00517AD0">
      <w:pPr>
        <w:ind w:left="-5"/>
      </w:pPr>
      <w:r>
        <w:rPr>
          <w:b/>
        </w:rPr>
        <w:t xml:space="preserve">Young person’s social worker - </w:t>
      </w:r>
      <w:r>
        <w:t xml:space="preserve">The young person’s social worker will support the young person throughout the development of the Staying Put arrangement process and ensure that they are aware of the implications and expectations. Should the young person decide to decline a Staying Put arrangement, they will offer support in seeking alternatives. </w:t>
      </w:r>
    </w:p>
    <w:p w14:paraId="17EC7B5A" w14:textId="77777777" w:rsidR="00517AD0" w:rsidRDefault="00517AD0" w:rsidP="00517AD0">
      <w:pPr>
        <w:ind w:left="-5"/>
      </w:pPr>
      <w:r>
        <w:t xml:space="preserve">If it is felt and identified that a young person may be eligible for adult services when they reach 18-years old, then their social worker should refer them to this service.  </w:t>
      </w:r>
    </w:p>
    <w:p w14:paraId="6644E038" w14:textId="77777777" w:rsidR="00517AD0" w:rsidRDefault="00517AD0" w:rsidP="00517AD0">
      <w:pPr>
        <w:spacing w:after="261"/>
        <w:ind w:left="-5"/>
      </w:pPr>
      <w:r>
        <w:rPr>
          <w:b/>
        </w:rPr>
        <w:t xml:space="preserve">Personal advisor - </w:t>
      </w:r>
      <w:r>
        <w:t xml:space="preserve">A personal advisor will be assigned when the young person is 16 years old and will aid the transition into the Care Leaving Service. The young person’s social worker will remain as lead professional until they turn 18 years old, post-18 their personal advisor will take over and facilitate a meeting to complete the pathway plan. </w:t>
      </w:r>
    </w:p>
    <w:p w14:paraId="7B5AAAD8" w14:textId="0BE198FA" w:rsidR="00517AD0" w:rsidRDefault="00517AD0" w:rsidP="00517AD0">
      <w:pPr>
        <w:ind w:left="-5"/>
      </w:pPr>
      <w:r>
        <w:t>The young person’s personal advisor will coordinate the provision of any additional services and will be able to provide information around financial entitlement</w:t>
      </w:r>
      <w:r w:rsidR="496EAC48">
        <w:t>s</w:t>
      </w:r>
      <w:r>
        <w:t xml:space="preserve"> and management of finances. Support can also be offered in relation to housing options and identifying further/higher-education, employment or training.  </w:t>
      </w:r>
    </w:p>
    <w:p w14:paraId="60590CE3" w14:textId="77777777" w:rsidR="00517AD0" w:rsidRDefault="00517AD0" w:rsidP="00517AD0">
      <w:pPr>
        <w:ind w:left="-5"/>
      </w:pPr>
      <w:r>
        <w:rPr>
          <w:b/>
        </w:rPr>
        <w:t xml:space="preserve">Surrey County Council Service Manager: </w:t>
      </w:r>
      <w:r>
        <w:t xml:space="preserve">The Service Manager will manage and take responsibility for any serious issues in the service and will support the rest of the team in ensuring a positive outcome and delivery.  </w:t>
      </w:r>
    </w:p>
    <w:p w14:paraId="53505A5F" w14:textId="7C9EF2D0" w:rsidR="00517AD0" w:rsidRDefault="00517AD0" w:rsidP="00517AD0">
      <w:pPr>
        <w:ind w:left="-5"/>
      </w:pPr>
      <w:r w:rsidRPr="6B19071D">
        <w:rPr>
          <w:b/>
          <w:bCs/>
        </w:rPr>
        <w:t>Foster carer(s) -</w:t>
      </w:r>
      <w:r>
        <w:t xml:space="preserve"> The role of the foster carer(s) is to be present at the early planning meetings that commence at the age of 16-years old to enable them in supporting the path of the children and young people that they look after. </w:t>
      </w:r>
    </w:p>
    <w:p w14:paraId="4CA7DCA8" w14:textId="7E0D4574" w:rsidR="00517AD0" w:rsidRDefault="00517AD0" w:rsidP="00517AD0">
      <w:pPr>
        <w:ind w:left="-5"/>
      </w:pPr>
      <w:r>
        <w:t xml:space="preserve">Foster carer(s) will also assist the young person in </w:t>
      </w:r>
      <w:proofErr w:type="gramStart"/>
      <w:r>
        <w:t>making a decision</w:t>
      </w:r>
      <w:proofErr w:type="gramEnd"/>
      <w:r>
        <w:t xml:space="preserve"> as to whether it is in their best interests to transfer into a Staying Put arrangement by ensuring they have </w:t>
      </w:r>
      <w:proofErr w:type="gramStart"/>
      <w:r>
        <w:t>all  the</w:t>
      </w:r>
      <w:proofErr w:type="gramEnd"/>
      <w:r>
        <w:t xml:space="preserve"> necessary information, including comprehensive details on finances. Should a young person choose to enter a Staying Put arrangement,</w:t>
      </w:r>
      <w:r w:rsidR="001E5A21">
        <w:t xml:space="preserve"> the</w:t>
      </w:r>
      <w:r>
        <w:t xml:space="preserve"> foster carer(s)</w:t>
      </w:r>
      <w:r w:rsidR="00AB410E">
        <w:t xml:space="preserve"> will be supported </w:t>
      </w:r>
      <w:proofErr w:type="gramStart"/>
      <w:r w:rsidR="00AB410E">
        <w:t xml:space="preserve">by </w:t>
      </w:r>
      <w:r w:rsidR="1750253B">
        <w:t xml:space="preserve"> the</w:t>
      </w:r>
      <w:proofErr w:type="gramEnd"/>
      <w:r w:rsidR="1750253B">
        <w:t xml:space="preserve"> </w:t>
      </w:r>
      <w:proofErr w:type="gramStart"/>
      <w:r w:rsidR="1750253B">
        <w:t>P</w:t>
      </w:r>
      <w:r w:rsidR="00AB3E6F">
        <w:t>ersonal</w:t>
      </w:r>
      <w:proofErr w:type="gramEnd"/>
      <w:r w:rsidR="00AB3E6F">
        <w:t xml:space="preserve"> advisor</w:t>
      </w:r>
      <w:r w:rsidR="1750253B">
        <w:t xml:space="preserve"> and</w:t>
      </w:r>
      <w:r w:rsidR="00AB410E">
        <w:t xml:space="preserve"> the</w:t>
      </w:r>
      <w:r w:rsidR="1750253B">
        <w:t xml:space="preserve"> </w:t>
      </w:r>
      <w:r w:rsidR="00AB3E6F">
        <w:t>young person’s social worker</w:t>
      </w:r>
      <w:r>
        <w:t xml:space="preserve"> </w:t>
      </w:r>
      <w:r w:rsidR="00AB410E">
        <w:t>to</w:t>
      </w:r>
      <w:r>
        <w:t xml:space="preserve"> ensure the young person understands the implications. This includes ensuring </w:t>
      </w:r>
      <w:r>
        <w:lastRenderedPageBreak/>
        <w:t xml:space="preserve">that they are aware that they are no longer in foster care and are now on the path to becoming independent and therefore they are renting a room within their former foster carer(s) household. </w:t>
      </w:r>
    </w:p>
    <w:p w14:paraId="5EC8F351" w14:textId="77777777" w:rsidR="00517AD0" w:rsidRDefault="00517AD0" w:rsidP="00517AD0">
      <w:pPr>
        <w:ind w:left="-5"/>
      </w:pPr>
      <w:r>
        <w:rPr>
          <w:b/>
        </w:rPr>
        <w:t>Independent Reviewing Officer(s)</w:t>
      </w:r>
      <w:r>
        <w:t xml:space="preserve"> - The Independent Reviewing Officer chairs the Children in Care review before the young person turns 16-years old. This meeting should confirm whether the young person has or when they will receive their 16+ pathway plan pack, detailing either a Staying Put arrangement or alternative and that the young person understands the expectations and implications of the chosen option.</w:t>
      </w:r>
      <w:r>
        <w:rPr>
          <w:color w:val="FF0000"/>
        </w:rPr>
        <w:t xml:space="preserve"> </w:t>
      </w:r>
    </w:p>
    <w:p w14:paraId="5E2B65E8" w14:textId="69640D63" w:rsidR="00517AD0" w:rsidRDefault="2AA8BF97" w:rsidP="00517AD0">
      <w:pPr>
        <w:spacing w:after="304"/>
        <w:ind w:left="-5"/>
      </w:pPr>
      <w:r>
        <w:t>If a Staying Put arrangement is chosen, a</w:t>
      </w:r>
      <w:r w:rsidR="00517AD0">
        <w:t xml:space="preserve"> review meeting will take place to finalise the Staying Put arrangement at 17 ½ -years old. The Independent Reviewing Officer will continue to review and monitor the young person’s pathway plan to ensure there is no drift in the care planning and that there is a robust transition plan in place. </w:t>
      </w:r>
    </w:p>
    <w:p w14:paraId="073CC41B" w14:textId="77777777" w:rsidR="001D4CDD" w:rsidRPr="0072174A" w:rsidRDefault="001D4CDD" w:rsidP="00802D6E">
      <w:pPr>
        <w:pStyle w:val="Heading2"/>
        <w:rPr>
          <w:rFonts w:ascii="Arial" w:hAnsi="Arial" w:cs="Arial"/>
          <w:color w:val="auto"/>
          <w:sz w:val="72"/>
          <w:szCs w:val="72"/>
        </w:rPr>
      </w:pPr>
      <w:bookmarkStart w:id="3" w:name="_Toc13884"/>
      <w:r w:rsidRPr="0072174A">
        <w:rPr>
          <w:rFonts w:ascii="Arial" w:hAnsi="Arial" w:cs="Arial"/>
          <w:color w:val="auto"/>
          <w:sz w:val="72"/>
          <w:szCs w:val="72"/>
        </w:rPr>
        <w:t xml:space="preserve">Income Tax and National Insurance </w:t>
      </w:r>
      <w:bookmarkEnd w:id="3"/>
    </w:p>
    <w:p w14:paraId="413C00D9" w14:textId="77777777" w:rsidR="001D4CDD" w:rsidRDefault="001D4CDD" w:rsidP="001D4CDD">
      <w:pPr>
        <w:spacing w:after="10"/>
        <w:ind w:left="-5"/>
      </w:pPr>
      <w:r>
        <w:t xml:space="preserve">All foster carer(s) and Staying Put accommodation providers must register with Her </w:t>
      </w:r>
    </w:p>
    <w:p w14:paraId="35F951C9" w14:textId="77777777" w:rsidR="001D4CDD" w:rsidRDefault="001D4CDD" w:rsidP="001D4CDD">
      <w:pPr>
        <w:ind w:left="-5"/>
      </w:pPr>
      <w:r>
        <w:t xml:space="preserve">Majesty’s Revenue and Customs as self-employed. Foster carer(s) and Staying Put carers will continue to be able to claim under their existing simplified tax arrangement. Full tax details can be found in the Her Majesty’s </w:t>
      </w:r>
      <w:hyperlink r:id="rId25">
        <w:r>
          <w:rPr>
            <w:color w:val="0000FF"/>
            <w:u w:val="single" w:color="0000FF"/>
          </w:rPr>
          <w:t>Revenue and Customs help sheet 236</w:t>
        </w:r>
      </w:hyperlink>
      <w:hyperlink r:id="rId26">
        <w:r>
          <w:t>.</w:t>
        </w:r>
      </w:hyperlink>
      <w:r>
        <w:t xml:space="preserve">  </w:t>
      </w:r>
    </w:p>
    <w:p w14:paraId="38C35467" w14:textId="77777777" w:rsidR="001D4CDD" w:rsidRDefault="001D4CDD" w:rsidP="001D4CDD">
      <w:pPr>
        <w:ind w:left="-5"/>
      </w:pPr>
      <w:r>
        <w:t xml:space="preserve">The </w:t>
      </w:r>
      <w:hyperlink r:id="rId27" w:history="1">
        <w:r w:rsidRPr="4E3C9EE3">
          <w:rPr>
            <w:rStyle w:val="Hyperlink"/>
          </w:rPr>
          <w:t>Shared Lives qualifying care relief guidance</w:t>
        </w:r>
      </w:hyperlink>
      <w:r>
        <w:t xml:space="preserve"> sets out that Staying Put carers receive tax exemptions up to a given qualifying amount for each young person in a Staying Put arrangement. The Staying Put qualifying rate mirrors the system and amounts that applied when the arrangement was previously a foster care placement.  </w:t>
      </w:r>
    </w:p>
    <w:p w14:paraId="3889B8BA" w14:textId="77777777" w:rsidR="001D4CDD" w:rsidRDefault="001D4CDD" w:rsidP="001D4CDD">
      <w:pPr>
        <w:ind w:left="-5"/>
      </w:pPr>
      <w:r>
        <w:t>The Staying Put exemption</w:t>
      </w:r>
      <w:r>
        <w:rPr>
          <w:sz w:val="22"/>
        </w:rPr>
        <w:t xml:space="preserve"> </w:t>
      </w:r>
      <w:r>
        <w:t>only applies to the Staying Put carer's income from caring. If they have income from other sources, they will pay tax on that income in the normal manner.</w:t>
      </w:r>
      <w:r>
        <w:rPr>
          <w:sz w:val="22"/>
        </w:rPr>
        <w:t xml:space="preserve"> </w:t>
      </w:r>
      <w:r>
        <w:t xml:space="preserve"> </w:t>
      </w:r>
    </w:p>
    <w:p w14:paraId="16809216" w14:textId="5E2E7451" w:rsidR="001D4CDD" w:rsidRDefault="001D4CDD" w:rsidP="001D4CDD">
      <w:pPr>
        <w:ind w:left="-5"/>
      </w:pPr>
      <w:r>
        <w:t xml:space="preserve">Staying </w:t>
      </w:r>
      <w:r w:rsidR="007F3312">
        <w:t>P</w:t>
      </w:r>
      <w:r>
        <w:t xml:space="preserve">ut carers, including foster carers, should note that they may be able to claim Working Tax Credit which is administered by Her Majesty’s Revenue and Customs. Staying Put care is counted as work for tax credit purposes. The Staying Put carer’s taxable income is used to assess the amount of tax credits that they are entitled to receive. Where they receive less in Staying Put payments than the tax-free allowance, their income from providing a Staying Put arrangement is treated as nil for this purpose. This will mean they get the highest rate of Working Tax Credit.  </w:t>
      </w:r>
    </w:p>
    <w:p w14:paraId="2A43C68E" w14:textId="77777777" w:rsidR="001D4CDD" w:rsidRPr="0072174A" w:rsidRDefault="001D4CDD" w:rsidP="0072174A">
      <w:pPr>
        <w:pStyle w:val="Heading2"/>
        <w:rPr>
          <w:rFonts w:ascii="Arial" w:hAnsi="Arial" w:cs="Arial"/>
          <w:color w:val="auto"/>
          <w:sz w:val="72"/>
          <w:szCs w:val="72"/>
        </w:rPr>
      </w:pPr>
      <w:bookmarkStart w:id="4" w:name="_Toc13886"/>
      <w:r w:rsidRPr="0072174A">
        <w:rPr>
          <w:rFonts w:ascii="Arial" w:hAnsi="Arial" w:cs="Arial"/>
          <w:color w:val="auto"/>
          <w:sz w:val="72"/>
          <w:szCs w:val="72"/>
        </w:rPr>
        <w:lastRenderedPageBreak/>
        <w:t xml:space="preserve">Liability to Pay Rent and Eviction Process </w:t>
      </w:r>
      <w:bookmarkEnd w:id="4"/>
    </w:p>
    <w:p w14:paraId="0524F3B5" w14:textId="77777777" w:rsidR="001D4CDD" w:rsidRDefault="001D4CDD" w:rsidP="001D4CDD">
      <w:pPr>
        <w:ind w:left="-5"/>
      </w:pPr>
      <w:r>
        <w:t xml:space="preserve">In situations where a young person does not pay their rent, either by not making the required payment or by not claiming Housing Benefit (unless otherwise agreed), they may be subject to an eviction process.   </w:t>
      </w:r>
    </w:p>
    <w:p w14:paraId="75A6211F" w14:textId="73B0758B" w:rsidR="001D4CDD" w:rsidRPr="005977F0" w:rsidRDefault="001D4CDD" w:rsidP="001D4CDD">
      <w:r>
        <w:t xml:space="preserve">In all situations where a young person owes 4 weeks rental contribution, a network meeting will be called. The network meeting will decide on the action required by the young person to address the rental arrears. </w:t>
      </w:r>
      <w:r w:rsidR="00671AE5">
        <w:t>The y</w:t>
      </w:r>
      <w:r>
        <w:t>oung pe</w:t>
      </w:r>
      <w:r w:rsidR="00671AE5">
        <w:t>rson</w:t>
      </w:r>
      <w:r>
        <w:t xml:space="preserve"> will be given every opportunity to repay any </w:t>
      </w:r>
      <w:proofErr w:type="gramStart"/>
      <w:r>
        <w:t>arrears</w:t>
      </w:r>
      <w:proofErr w:type="gramEnd"/>
      <w:r>
        <w:t xml:space="preserve"> and eviction will only take place as a last resort in situations of rental arrears</w:t>
      </w:r>
      <w:r w:rsidR="07CA6498">
        <w:t>.</w:t>
      </w:r>
    </w:p>
    <w:p w14:paraId="01FEE27F" w14:textId="77777777" w:rsidR="001D4CDD" w:rsidRDefault="001D4CDD" w:rsidP="001D4CDD">
      <w:pPr>
        <w:ind w:left="-5"/>
      </w:pPr>
    </w:p>
    <w:p w14:paraId="427AEE81" w14:textId="77777777" w:rsidR="00517AD0" w:rsidRDefault="00517AD0" w:rsidP="00517AD0">
      <w:pPr>
        <w:rPr>
          <w:u w:val="single"/>
        </w:rPr>
      </w:pPr>
    </w:p>
    <w:p w14:paraId="4C0CB967" w14:textId="1F63BED3" w:rsidR="001D4CDD" w:rsidRPr="0072174A" w:rsidRDefault="001D4CDD" w:rsidP="0072174A">
      <w:pPr>
        <w:pStyle w:val="Heading2"/>
        <w:rPr>
          <w:rFonts w:ascii="Arial" w:hAnsi="Arial" w:cs="Arial"/>
          <w:color w:val="auto"/>
          <w:sz w:val="72"/>
          <w:szCs w:val="72"/>
        </w:rPr>
      </w:pPr>
      <w:r w:rsidRPr="0072174A">
        <w:rPr>
          <w:rFonts w:ascii="Arial" w:hAnsi="Arial" w:cs="Arial"/>
          <w:color w:val="auto"/>
          <w:sz w:val="72"/>
          <w:szCs w:val="72"/>
        </w:rPr>
        <w:t>Ending of Staying Put Arrangements</w:t>
      </w:r>
    </w:p>
    <w:p w14:paraId="62FF3329" w14:textId="77777777" w:rsidR="001D4CDD" w:rsidRDefault="001D4CDD" w:rsidP="001D4CDD">
      <w:pPr>
        <w:ind w:left="-5"/>
      </w:pPr>
      <w:r>
        <w:t xml:space="preserve">When a young person reaches 21-years old they will no longer qualify for requiring </w:t>
      </w:r>
      <w:r>
        <w:rPr>
          <w:i/>
        </w:rPr>
        <w:t xml:space="preserve">priority </w:t>
      </w:r>
      <w:r>
        <w:t xml:space="preserve">need for housing. As a result, when planning to end a Staying Put arrangement, it is essential that plans are made in advance, to maximise the young person’s opportunities to be considered for social housing.  </w:t>
      </w:r>
    </w:p>
    <w:p w14:paraId="48EDB9D6" w14:textId="77777777" w:rsidR="001D4CDD" w:rsidRPr="00517AD0" w:rsidRDefault="001D4CDD" w:rsidP="00517AD0">
      <w:pPr>
        <w:rPr>
          <w:u w:val="single"/>
        </w:rPr>
      </w:pPr>
    </w:p>
    <w:sectPr w:rsidR="001D4CDD" w:rsidRPr="00517AD0">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B932" w14:textId="77777777" w:rsidR="00E7498A" w:rsidRDefault="00E7498A" w:rsidP="00E7498A">
      <w:pPr>
        <w:spacing w:after="0" w:line="240" w:lineRule="auto"/>
      </w:pPr>
      <w:r>
        <w:separator/>
      </w:r>
    </w:p>
  </w:endnote>
  <w:endnote w:type="continuationSeparator" w:id="0">
    <w:p w14:paraId="1DC226B1" w14:textId="77777777" w:rsidR="00E7498A" w:rsidRDefault="00E7498A" w:rsidP="00E7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3B5E" w14:textId="77777777" w:rsidR="00E7498A" w:rsidRDefault="00E7498A" w:rsidP="00E7498A">
      <w:pPr>
        <w:spacing w:after="0" w:line="240" w:lineRule="auto"/>
      </w:pPr>
      <w:r>
        <w:separator/>
      </w:r>
    </w:p>
  </w:footnote>
  <w:footnote w:type="continuationSeparator" w:id="0">
    <w:p w14:paraId="4E98664B" w14:textId="77777777" w:rsidR="00E7498A" w:rsidRDefault="00E7498A" w:rsidP="00E7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B90" w14:textId="77777777" w:rsidR="00095C38" w:rsidRDefault="0009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1676AA"/>
    <w:multiLevelType w:val="hybridMultilevel"/>
    <w:tmpl w:val="2E6AF354"/>
    <w:lvl w:ilvl="0" w:tplc="311AFF8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594758">
    <w:abstractNumId w:val="1"/>
  </w:num>
  <w:num w:numId="2" w16cid:durableId="56873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D0"/>
    <w:rsid w:val="000647FB"/>
    <w:rsid w:val="00095C38"/>
    <w:rsid w:val="000E330D"/>
    <w:rsid w:val="00145840"/>
    <w:rsid w:val="00172961"/>
    <w:rsid w:val="00195354"/>
    <w:rsid w:val="001D4CDD"/>
    <w:rsid w:val="001E5A21"/>
    <w:rsid w:val="0025372B"/>
    <w:rsid w:val="003B7CB5"/>
    <w:rsid w:val="003E6127"/>
    <w:rsid w:val="00400511"/>
    <w:rsid w:val="00464896"/>
    <w:rsid w:val="00512314"/>
    <w:rsid w:val="00517AD0"/>
    <w:rsid w:val="005674EE"/>
    <w:rsid w:val="006055BB"/>
    <w:rsid w:val="00671AE5"/>
    <w:rsid w:val="0069216C"/>
    <w:rsid w:val="0072174A"/>
    <w:rsid w:val="007F3312"/>
    <w:rsid w:val="00802D6E"/>
    <w:rsid w:val="008D095D"/>
    <w:rsid w:val="008D7336"/>
    <w:rsid w:val="00907BCC"/>
    <w:rsid w:val="00912AF5"/>
    <w:rsid w:val="00920189"/>
    <w:rsid w:val="009825FD"/>
    <w:rsid w:val="009B5736"/>
    <w:rsid w:val="009F5EA8"/>
    <w:rsid w:val="00AB3E6F"/>
    <w:rsid w:val="00AB410E"/>
    <w:rsid w:val="00AD6888"/>
    <w:rsid w:val="00B54965"/>
    <w:rsid w:val="00C86D98"/>
    <w:rsid w:val="00C87D14"/>
    <w:rsid w:val="00CD12CC"/>
    <w:rsid w:val="00CD5937"/>
    <w:rsid w:val="00D41898"/>
    <w:rsid w:val="00DA681E"/>
    <w:rsid w:val="00E0075B"/>
    <w:rsid w:val="00E7498A"/>
    <w:rsid w:val="00EB742D"/>
    <w:rsid w:val="00EB75D8"/>
    <w:rsid w:val="03D129EC"/>
    <w:rsid w:val="07CA6498"/>
    <w:rsid w:val="133BA2FE"/>
    <w:rsid w:val="1750253B"/>
    <w:rsid w:val="1E14A129"/>
    <w:rsid w:val="286E610E"/>
    <w:rsid w:val="2AA8BF97"/>
    <w:rsid w:val="2AF2139A"/>
    <w:rsid w:val="2DF34F24"/>
    <w:rsid w:val="2F965BE6"/>
    <w:rsid w:val="392906A4"/>
    <w:rsid w:val="3C6CFE2B"/>
    <w:rsid w:val="3CC0C14E"/>
    <w:rsid w:val="43929C67"/>
    <w:rsid w:val="456A2C65"/>
    <w:rsid w:val="46F476BB"/>
    <w:rsid w:val="4835DD14"/>
    <w:rsid w:val="496EAC48"/>
    <w:rsid w:val="4BC5ADAF"/>
    <w:rsid w:val="4E3C9EE3"/>
    <w:rsid w:val="4E85BD09"/>
    <w:rsid w:val="50FE7F6B"/>
    <w:rsid w:val="52F269E8"/>
    <w:rsid w:val="55ABC43C"/>
    <w:rsid w:val="5617F54A"/>
    <w:rsid w:val="5D46C441"/>
    <w:rsid w:val="5D855C42"/>
    <w:rsid w:val="69973F91"/>
    <w:rsid w:val="6B19071D"/>
    <w:rsid w:val="6C3F050C"/>
    <w:rsid w:val="77A31DF8"/>
    <w:rsid w:val="7AE4EDB9"/>
    <w:rsid w:val="7B7D37D8"/>
    <w:rsid w:val="7D080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92EB"/>
  <w15:chartTrackingRefBased/>
  <w15:docId w15:val="{885E7E31-63AE-46D7-B763-1B0225B4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7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A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A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A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A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17A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17A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7A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A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AD0"/>
    <w:rPr>
      <w:rFonts w:eastAsiaTheme="majorEastAsia" w:cstheme="majorBidi"/>
      <w:color w:val="272727" w:themeColor="text1" w:themeTint="D8"/>
    </w:rPr>
  </w:style>
  <w:style w:type="paragraph" w:styleId="Title">
    <w:name w:val="Title"/>
    <w:basedOn w:val="Normal"/>
    <w:next w:val="Normal"/>
    <w:link w:val="TitleChar"/>
    <w:uiPriority w:val="10"/>
    <w:qFormat/>
    <w:rsid w:val="00517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AD0"/>
    <w:pPr>
      <w:spacing w:before="160"/>
      <w:jc w:val="center"/>
    </w:pPr>
    <w:rPr>
      <w:i/>
      <w:iCs/>
      <w:color w:val="404040" w:themeColor="text1" w:themeTint="BF"/>
    </w:rPr>
  </w:style>
  <w:style w:type="character" w:customStyle="1" w:styleId="QuoteChar">
    <w:name w:val="Quote Char"/>
    <w:basedOn w:val="DefaultParagraphFont"/>
    <w:link w:val="Quote"/>
    <w:uiPriority w:val="29"/>
    <w:rsid w:val="00517AD0"/>
    <w:rPr>
      <w:i/>
      <w:iCs/>
      <w:color w:val="404040" w:themeColor="text1" w:themeTint="BF"/>
    </w:rPr>
  </w:style>
  <w:style w:type="paragraph" w:styleId="ListParagraph">
    <w:name w:val="List Paragraph"/>
    <w:basedOn w:val="Normal"/>
    <w:uiPriority w:val="34"/>
    <w:qFormat/>
    <w:rsid w:val="00517AD0"/>
    <w:pPr>
      <w:ind w:left="720"/>
      <w:contextualSpacing/>
    </w:pPr>
  </w:style>
  <w:style w:type="character" w:styleId="IntenseEmphasis">
    <w:name w:val="Intense Emphasis"/>
    <w:basedOn w:val="DefaultParagraphFont"/>
    <w:uiPriority w:val="21"/>
    <w:qFormat/>
    <w:rsid w:val="00517AD0"/>
    <w:rPr>
      <w:i/>
      <w:iCs/>
      <w:color w:val="0F4761" w:themeColor="accent1" w:themeShade="BF"/>
    </w:rPr>
  </w:style>
  <w:style w:type="paragraph" w:styleId="IntenseQuote">
    <w:name w:val="Intense Quote"/>
    <w:basedOn w:val="Normal"/>
    <w:next w:val="Normal"/>
    <w:link w:val="IntenseQuoteChar"/>
    <w:uiPriority w:val="30"/>
    <w:qFormat/>
    <w:rsid w:val="00517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AD0"/>
    <w:rPr>
      <w:i/>
      <w:iCs/>
      <w:color w:val="0F4761" w:themeColor="accent1" w:themeShade="BF"/>
    </w:rPr>
  </w:style>
  <w:style w:type="character" w:styleId="IntenseReference">
    <w:name w:val="Intense Reference"/>
    <w:basedOn w:val="DefaultParagraphFont"/>
    <w:uiPriority w:val="32"/>
    <w:qFormat/>
    <w:rsid w:val="00517AD0"/>
    <w:rPr>
      <w:b/>
      <w:bCs/>
      <w:smallCaps/>
      <w:color w:val="0F4761" w:themeColor="accent1" w:themeShade="BF"/>
      <w:spacing w:val="5"/>
    </w:rPr>
  </w:style>
  <w:style w:type="character" w:styleId="Hyperlink">
    <w:name w:val="Hyperlink"/>
    <w:basedOn w:val="DefaultParagraphFont"/>
    <w:uiPriority w:val="99"/>
    <w:unhideWhenUsed/>
    <w:rsid w:val="6B19071D"/>
    <w:rPr>
      <w:color w:val="467886"/>
      <w:u w:val="single"/>
    </w:rPr>
  </w:style>
  <w:style w:type="paragraph" w:styleId="Revision">
    <w:name w:val="Revision"/>
    <w:hidden/>
    <w:uiPriority w:val="99"/>
    <w:semiHidden/>
    <w:rsid w:val="00EB742D"/>
    <w:pPr>
      <w:spacing w:after="0" w:line="240" w:lineRule="auto"/>
    </w:pPr>
  </w:style>
  <w:style w:type="paragraph" w:customStyle="1" w:styleId="Numberlist">
    <w:name w:val="Number list"/>
    <w:basedOn w:val="Normal"/>
    <w:qFormat/>
    <w:rsid w:val="00AD6888"/>
    <w:pPr>
      <w:numPr>
        <w:numId w:val="1"/>
      </w:numPr>
      <w:spacing w:after="240" w:line="259" w:lineRule="auto"/>
      <w:contextualSpacing/>
    </w:pPr>
    <w:rPr>
      <w:rFonts w:ascii="Arial" w:eastAsiaTheme="minorEastAsia" w:hAnsi="Arial"/>
      <w:b/>
      <w:color w:val="000000" w:themeColor="text1"/>
      <w:kern w:val="0"/>
      <w:szCs w:val="22"/>
      <w14:ligatures w14:val="none"/>
    </w:rPr>
  </w:style>
  <w:style w:type="table" w:styleId="TableGrid">
    <w:name w:val="Table Grid"/>
    <w:basedOn w:val="TableNormal"/>
    <w:uiPriority w:val="39"/>
    <w:rsid w:val="00AD68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888"/>
    <w:pPr>
      <w:tabs>
        <w:tab w:val="center" w:pos="4680"/>
        <w:tab w:val="right" w:pos="9360"/>
      </w:tabs>
      <w:spacing w:after="0" w:line="240" w:lineRule="auto"/>
    </w:pPr>
    <w:rPr>
      <w:rFonts w:ascii="Arial" w:eastAsiaTheme="minorEastAsia" w:hAnsi="Arial"/>
      <w:color w:val="000000" w:themeColor="text1"/>
      <w:kern w:val="0"/>
      <w14:ligatures w14:val="none"/>
    </w:rPr>
  </w:style>
  <w:style w:type="character" w:customStyle="1" w:styleId="HeaderChar">
    <w:name w:val="Header Char"/>
    <w:basedOn w:val="DefaultParagraphFont"/>
    <w:link w:val="Header"/>
    <w:uiPriority w:val="99"/>
    <w:rsid w:val="00AD6888"/>
    <w:rPr>
      <w:rFonts w:ascii="Arial" w:eastAsiaTheme="minorEastAsia" w:hAnsi="Arial"/>
      <w:color w:val="000000" w:themeColor="text1"/>
      <w:kern w:val="0"/>
      <w14:ligatures w14:val="none"/>
    </w:rPr>
  </w:style>
  <w:style w:type="paragraph" w:customStyle="1" w:styleId="Bulletlist">
    <w:name w:val="Bullet list"/>
    <w:basedOn w:val="Numberlist"/>
    <w:qFormat/>
    <w:rsid w:val="00AD6888"/>
    <w:pPr>
      <w:numPr>
        <w:numId w:val="2"/>
      </w:numPr>
      <w:spacing w:after="0"/>
      <w:ind w:left="567" w:firstLine="0"/>
    </w:pPr>
  </w:style>
  <w:style w:type="paragraph" w:styleId="Footer">
    <w:name w:val="footer"/>
    <w:basedOn w:val="Normal"/>
    <w:link w:val="FooterChar"/>
    <w:uiPriority w:val="99"/>
    <w:semiHidden/>
    <w:unhideWhenUsed/>
    <w:rsid w:val="00E749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397649/CA1989_Transitions_guidance.pdf" TargetMode="External"/><Relationship Id="rId18" Type="http://schemas.openxmlformats.org/officeDocument/2006/relationships/hyperlink" Target="https://www.gov.uk/government/publications/children-act-1989-transition-to-adulthood-for-care-leavers#:~:text=show%20all%20updates-,10%20February%202025,27%20October%202010" TargetMode="External"/><Relationship Id="rId26" Type="http://schemas.openxmlformats.org/officeDocument/2006/relationships/hyperlink" Target="https://www.gov.uk/government/publications/qualifying-care-relief-foster-carers-adult-placement-carers-kinship-carers-and-staying-put-carers-hs236-self-assessment-helpshee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01015/Staying_Put_Guidance.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397649/CA1989_Transitions_guidance.pdf" TargetMode="External"/><Relationship Id="rId25" Type="http://schemas.openxmlformats.org/officeDocument/2006/relationships/hyperlink" Target="https://www.gov.uk/government/publications/qualifying-care-relief-foster-carers-adult-placement-carers-kinship-carers-and-staying-put-carers-hs236-self-assessment-helpsheet"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97649/CA1989_Transitions_guidance.pdf" TargetMode="External"/><Relationship Id="rId20" Type="http://schemas.openxmlformats.org/officeDocument/2006/relationships/hyperlink" Target="https://assets.publishing.service.gov.uk/government/uploads/system/uploads/attachment_data/file/201015/Staying_Put_Guidanc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rreycs.trixonline.co.uk/resources/documents-library"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97649/CA1989_Transitions_guidance.pdf" TargetMode="External"/><Relationship Id="rId23" Type="http://schemas.openxmlformats.org/officeDocument/2006/relationships/hyperlink" Target="https://assets.publishing.service.gov.uk/government/uploads/system/uploads/attachment_data/file/201015/Staying_Put_Guidanc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201015/Staying_Put_Guidance.pdf"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97649/CA1989_Transitions_guidance.pdf" TargetMode="External"/><Relationship Id="rId22" Type="http://schemas.openxmlformats.org/officeDocument/2006/relationships/hyperlink" Target="https://assets.publishing.service.gov.uk/government/uploads/system/uploads/attachment_data/file/201015/Staying_Put_Guidance.pdf" TargetMode="External"/><Relationship Id="rId27" Type="http://schemas.openxmlformats.org/officeDocument/2006/relationships/hyperlink" Target="https://www.gov.uk/government/publications/qualifying-care-relief-foster-carers-adult-placement-carers-kinship-carers-and-staying-put-carers-hs236-self-assessment-helpsheet/hs236-qualifying-care-relief-foster-carers-adult-placement-carers-kinship-carers-and-staying-put-carers-2025"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54E7467-A2CA-4FF3-B01E-B6F9D5060931}">
    <t:Anchor>
      <t:Comment id="1688904947"/>
    </t:Anchor>
    <t:History>
      <t:Event id="{6AE5544A-E0F8-4EEE-B3F8-E1315A4D6F51}" time="2025-07-04T08:43:01.002Z">
        <t:Attribution userId="S::jennifer.louisecooper@surreycc.gov.uk::37ff2fe0-3ec6-42bb-a203-a1f724ab8e1a" userProvider="AD" userName="Jennifer Louise Cooper"/>
        <t:Anchor>
          <t:Comment id="1298836855"/>
        </t:Anchor>
        <t:Create/>
      </t:Event>
      <t:Event id="{7DCD69D3-50CE-4EBB-A28B-4B1A991844D2}" time="2025-07-04T08:43:01.002Z">
        <t:Attribution userId="S::jennifer.louisecooper@surreycc.gov.uk::37ff2fe0-3ec6-42bb-a203-a1f724ab8e1a" userProvider="AD" userName="Jennifer Louise Cooper"/>
        <t:Anchor>
          <t:Comment id="1298836855"/>
        </t:Anchor>
        <t:Assign userId="S::lizanda.earle@surreycc.gov.uk::fab1719a-1714-47ec-a07b-8d6e9c6566ed" userProvider="AD" userName="Lizanda Earle"/>
      </t:Event>
      <t:Event id="{55919E01-2C52-4B6F-B078-BCD6C772379A}" time="2025-07-04T08:43:01.002Z">
        <t:Attribution userId="S::jennifer.louisecooper@surreycc.gov.uk::37ff2fe0-3ec6-42bb-a203-a1f724ab8e1a" userProvider="AD" userName="Jennifer Louise Cooper"/>
        <t:Anchor>
          <t:Comment id="1298836855"/>
        </t:Anchor>
        <t:SetTitle title="@Lizanda Earle Do you know if this is the duty of the PA?"/>
      </t:Event>
    </t:History>
  </t:Task>
  <t:Task id="{3628E1B8-0A0A-4E55-A442-08AF2DC9F83E}">
    <t:Anchor>
      <t:Comment id="1349034221"/>
    </t:Anchor>
    <t:History>
      <t:Event id="{DC5DDADD-D1B1-4F6D-8FF0-465F77837C34}" time="2025-07-04T08:43:57.153Z">
        <t:Attribution userId="S::jennifer.louisecooper@surreycc.gov.uk::37ff2fe0-3ec6-42bb-a203-a1f724ab8e1a" userProvider="AD" userName="Jennifer Louise Cooper"/>
        <t:Anchor>
          <t:Comment id="2087668563"/>
        </t:Anchor>
        <t:Create/>
      </t:Event>
      <t:Event id="{FA081C58-15E5-47ED-B049-B7192F305521}" time="2025-07-04T08:43:57.153Z">
        <t:Attribution userId="S::jennifer.louisecooper@surreycc.gov.uk::37ff2fe0-3ec6-42bb-a203-a1f724ab8e1a" userProvider="AD" userName="Jennifer Louise Cooper"/>
        <t:Anchor>
          <t:Comment id="2087668563"/>
        </t:Anchor>
        <t:Assign userId="S::lizanda.earle@surreycc.gov.uk::fab1719a-1714-47ec-a07b-8d6e9c6566ed" userProvider="AD" userName="Lizanda Earle"/>
      </t:Event>
      <t:Event id="{7DB85FD2-326E-4E06-95F7-42980C5C9BD1}" time="2025-07-04T08:43:57.153Z">
        <t:Attribution userId="S::jennifer.louisecooper@surreycc.gov.uk::37ff2fe0-3ec6-42bb-a203-a1f724ab8e1a" userProvider="AD" userName="Jennifer Louise Cooper"/>
        <t:Anchor>
          <t:Comment id="2087668563"/>
        </t:Anchor>
        <t:SetTitle title="@Lizanda Earle Do you have a link to this guidance that we could ad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18B74E372BB4F9E62641B18B9CCEC" ma:contentTypeVersion="14" ma:contentTypeDescription="Create a new document." ma:contentTypeScope="" ma:versionID="291e411e823312d413f99fb68f45b78b">
  <xsd:schema xmlns:xsd="http://www.w3.org/2001/XMLSchema" xmlns:xs="http://www.w3.org/2001/XMLSchema" xmlns:p="http://schemas.microsoft.com/office/2006/metadata/properties" xmlns:ns2="3a65bdd2-dca8-45a2-888f-47bc67a5e091" xmlns:ns3="cccafb1f-9e15-46a8-a78f-dae75c579aaf" targetNamespace="http://schemas.microsoft.com/office/2006/metadata/properties" ma:root="true" ma:fieldsID="f329e012020ebac35b243a6b9fb67a3d" ns2:_="" ns3:_="">
    <xsd:import namespace="3a65bdd2-dca8-45a2-888f-47bc67a5e091"/>
    <xsd:import namespace="cccafb1f-9e15-46a8-a78f-dae75c579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bdd2-dca8-45a2-888f-47bc67a5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b1f-9e15-46a8-a78f-dae75c579a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db62d-22f1-4598-b0d6-d50eacce9f16}" ma:internalName="TaxCatchAll" ma:showField="CatchAllData" ma:web="cccafb1f-9e15-46a8-a78f-dae75c579a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65bdd2-dca8-45a2-888f-47bc67a5e091">
      <Terms xmlns="http://schemas.microsoft.com/office/infopath/2007/PartnerControls"/>
    </lcf76f155ced4ddcb4097134ff3c332f>
    <TaxCatchAll xmlns="cccafb1f-9e15-46a8-a78f-dae75c579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0D61-7AB7-4DA4-B064-9C113616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bdd2-dca8-45a2-888f-47bc67a5e091"/>
    <ds:schemaRef ds:uri="cccafb1f-9e15-46a8-a78f-dae75c579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89C2A-844E-4C28-8640-FE469C467C21}">
  <ds:schemaRefs>
    <ds:schemaRef ds:uri="http://schemas.microsoft.com/office/2006/documentManagement/types"/>
    <ds:schemaRef ds:uri="cccafb1f-9e15-46a8-a78f-dae75c579aaf"/>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3a65bdd2-dca8-45a2-888f-47bc67a5e091"/>
    <ds:schemaRef ds:uri="http://www.w3.org/XML/1998/namespace"/>
    <ds:schemaRef ds:uri="http://purl.org/dc/elements/1.1/"/>
  </ds:schemaRefs>
</ds:datastoreItem>
</file>

<file path=customXml/itemProps3.xml><?xml version="1.0" encoding="utf-8"?>
<ds:datastoreItem xmlns:ds="http://schemas.openxmlformats.org/officeDocument/2006/customXml" ds:itemID="{9B00F6C2-8499-4052-855F-6E6B9F713571}">
  <ds:schemaRefs>
    <ds:schemaRef ds:uri="http://schemas.microsoft.com/sharepoint/v3/contenttype/forms"/>
  </ds:schemaRefs>
</ds:datastoreItem>
</file>

<file path=customXml/itemProps4.xml><?xml version="1.0" encoding="utf-8"?>
<ds:datastoreItem xmlns:ds="http://schemas.openxmlformats.org/officeDocument/2006/customXml" ds:itemID="{8E6CBA43-D1DF-4E34-B630-1169E58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981</Words>
  <Characters>11298</Characters>
  <Application>Microsoft Office Word</Application>
  <DocSecurity>0</DocSecurity>
  <Lines>94</Lines>
  <Paragraphs>26</Paragraphs>
  <ScaleCrop>false</ScaleCrop>
  <Company/>
  <LinksUpToDate>false</LinksUpToDate>
  <CharactersWithSpaces>13253</CharactersWithSpaces>
  <SharedDoc>false</SharedDoc>
  <HLinks>
    <vt:vector size="90" baseType="variant">
      <vt:variant>
        <vt:i4>3997796</vt:i4>
      </vt:variant>
      <vt:variant>
        <vt:i4>42</vt:i4>
      </vt:variant>
      <vt:variant>
        <vt:i4>0</vt:i4>
      </vt:variant>
      <vt:variant>
        <vt:i4>5</vt:i4>
      </vt:variant>
      <vt:variant>
        <vt:lpwstr>https://www.gov.uk/government/publications/qualifying-care-relief-foster-carers-adult-placement-carers-kinship-carers-and-staying-put-carers-hs236-self-assessment-helpsheet/hs236-qualifying-care-relief-foster-carers-adult-placement-carers-kinship-carers-and-staying-put-carers-2025</vt:lpwstr>
      </vt:variant>
      <vt:variant>
        <vt:lpwstr/>
      </vt:variant>
      <vt:variant>
        <vt:i4>4653129</vt:i4>
      </vt:variant>
      <vt:variant>
        <vt:i4>39</vt:i4>
      </vt:variant>
      <vt:variant>
        <vt:i4>0</vt:i4>
      </vt:variant>
      <vt:variant>
        <vt:i4>5</vt:i4>
      </vt:variant>
      <vt:variant>
        <vt:lpwstr>https://www.gov.uk/government/publications/qualifying-care-relief-foster-carers-adult-placement-carers-kinship-carers-and-staying-put-carers-hs236-self-assessment-helpsheet</vt:lpwstr>
      </vt:variant>
      <vt:variant>
        <vt:lpwstr/>
      </vt:variant>
      <vt:variant>
        <vt:i4>4653129</vt:i4>
      </vt:variant>
      <vt:variant>
        <vt:i4>36</vt:i4>
      </vt:variant>
      <vt:variant>
        <vt:i4>0</vt:i4>
      </vt:variant>
      <vt:variant>
        <vt:i4>5</vt:i4>
      </vt:variant>
      <vt:variant>
        <vt:lpwstr>https://www.gov.uk/government/publications/qualifying-care-relief-foster-carers-adult-placement-carers-kinship-carers-and-staying-put-carers-hs236-self-assessment-helpsheet</vt:lpwstr>
      </vt:variant>
      <vt:variant>
        <vt:lpwstr/>
      </vt:variant>
      <vt:variant>
        <vt:i4>655451</vt:i4>
      </vt:variant>
      <vt:variant>
        <vt:i4>33</vt:i4>
      </vt:variant>
      <vt:variant>
        <vt:i4>0</vt:i4>
      </vt:variant>
      <vt:variant>
        <vt:i4>5</vt:i4>
      </vt:variant>
      <vt:variant>
        <vt:lpwstr>https://surreycs.trixonline.co.uk/resources/documents-library</vt:lpwstr>
      </vt:variant>
      <vt:variant>
        <vt:lpwstr/>
      </vt:variant>
      <vt:variant>
        <vt:i4>4653172</vt:i4>
      </vt:variant>
      <vt:variant>
        <vt:i4>30</vt:i4>
      </vt:variant>
      <vt:variant>
        <vt:i4>0</vt:i4>
      </vt:variant>
      <vt:variant>
        <vt:i4>5</vt:i4>
      </vt:variant>
      <vt:variant>
        <vt:lpwstr>https://assets.publishing.service.gov.uk/government/uploads/system/uploads/attachment_data/file/201015/Staying_Put_Guidance.pdf</vt:lpwstr>
      </vt:variant>
      <vt:variant>
        <vt:lpwstr/>
      </vt:variant>
      <vt:variant>
        <vt:i4>4653172</vt:i4>
      </vt:variant>
      <vt:variant>
        <vt:i4>27</vt:i4>
      </vt:variant>
      <vt:variant>
        <vt:i4>0</vt:i4>
      </vt:variant>
      <vt:variant>
        <vt:i4>5</vt:i4>
      </vt:variant>
      <vt:variant>
        <vt:lpwstr>https://assets.publishing.service.gov.uk/government/uploads/system/uploads/attachment_data/file/201015/Staying_Put_Guidance.pdf</vt:lpwstr>
      </vt:variant>
      <vt:variant>
        <vt:lpwstr/>
      </vt:variant>
      <vt:variant>
        <vt:i4>4653172</vt:i4>
      </vt:variant>
      <vt:variant>
        <vt:i4>24</vt:i4>
      </vt:variant>
      <vt:variant>
        <vt:i4>0</vt:i4>
      </vt:variant>
      <vt:variant>
        <vt:i4>5</vt:i4>
      </vt:variant>
      <vt:variant>
        <vt:lpwstr>https://assets.publishing.service.gov.uk/government/uploads/system/uploads/attachment_data/file/201015/Staying_Put_Guidance.pdf</vt:lpwstr>
      </vt:variant>
      <vt:variant>
        <vt:lpwstr/>
      </vt:variant>
      <vt:variant>
        <vt:i4>4653172</vt:i4>
      </vt:variant>
      <vt:variant>
        <vt:i4>21</vt:i4>
      </vt:variant>
      <vt:variant>
        <vt:i4>0</vt:i4>
      </vt:variant>
      <vt:variant>
        <vt:i4>5</vt:i4>
      </vt:variant>
      <vt:variant>
        <vt:lpwstr>https://assets.publishing.service.gov.uk/government/uploads/system/uploads/attachment_data/file/201015/Staying_Put_Guidance.pdf</vt:lpwstr>
      </vt:variant>
      <vt:variant>
        <vt:lpwstr/>
      </vt:variant>
      <vt:variant>
        <vt:i4>4653172</vt:i4>
      </vt:variant>
      <vt:variant>
        <vt:i4>18</vt:i4>
      </vt:variant>
      <vt:variant>
        <vt:i4>0</vt:i4>
      </vt:variant>
      <vt:variant>
        <vt:i4>5</vt:i4>
      </vt:variant>
      <vt:variant>
        <vt:lpwstr>https://assets.publishing.service.gov.uk/government/uploads/system/uploads/attachment_data/file/201015/Staying_Put_Guidance.pdf</vt:lpwstr>
      </vt:variant>
      <vt:variant>
        <vt:lpwstr/>
      </vt:variant>
      <vt:variant>
        <vt:i4>6750320</vt:i4>
      </vt:variant>
      <vt:variant>
        <vt:i4>15</vt:i4>
      </vt:variant>
      <vt:variant>
        <vt:i4>0</vt:i4>
      </vt:variant>
      <vt:variant>
        <vt:i4>5</vt:i4>
      </vt:variant>
      <vt:variant>
        <vt:lpwstr>https://www.gov.uk/government/publications/children-act-1989-transition-to-adulthood-for-care-leavers</vt:lpwstr>
      </vt:variant>
      <vt:variant>
        <vt:lpwstr>:~:text=show%20all%20updates-,10%20February%202025,27%20October%202010</vt:lpwstr>
      </vt:variant>
      <vt:variant>
        <vt:i4>917539</vt:i4>
      </vt:variant>
      <vt:variant>
        <vt:i4>12</vt:i4>
      </vt:variant>
      <vt:variant>
        <vt:i4>0</vt:i4>
      </vt:variant>
      <vt:variant>
        <vt:i4>5</vt:i4>
      </vt:variant>
      <vt:variant>
        <vt:lpwstr>https://assets.publishing.service.gov.uk/government/uploads/system/uploads/attachment_data/file/397649/CA1989_Transitions_guidance.pdf</vt:lpwstr>
      </vt:variant>
      <vt:variant>
        <vt:lpwstr/>
      </vt:variant>
      <vt:variant>
        <vt:i4>917539</vt:i4>
      </vt:variant>
      <vt:variant>
        <vt:i4>9</vt:i4>
      </vt:variant>
      <vt:variant>
        <vt:i4>0</vt:i4>
      </vt:variant>
      <vt:variant>
        <vt:i4>5</vt:i4>
      </vt:variant>
      <vt:variant>
        <vt:lpwstr>https://assets.publishing.service.gov.uk/government/uploads/system/uploads/attachment_data/file/397649/CA1989_Transitions_guidance.pdf</vt:lpwstr>
      </vt:variant>
      <vt:variant>
        <vt:lpwstr/>
      </vt:variant>
      <vt:variant>
        <vt:i4>917539</vt:i4>
      </vt:variant>
      <vt:variant>
        <vt:i4>6</vt:i4>
      </vt:variant>
      <vt:variant>
        <vt:i4>0</vt:i4>
      </vt:variant>
      <vt:variant>
        <vt:i4>5</vt:i4>
      </vt:variant>
      <vt:variant>
        <vt:lpwstr>https://assets.publishing.service.gov.uk/government/uploads/system/uploads/attachment_data/file/397649/CA1989_Transitions_guidance.pdf</vt:lpwstr>
      </vt:variant>
      <vt:variant>
        <vt:lpwstr/>
      </vt:variant>
      <vt:variant>
        <vt:i4>917539</vt:i4>
      </vt:variant>
      <vt:variant>
        <vt:i4>3</vt:i4>
      </vt:variant>
      <vt:variant>
        <vt:i4>0</vt:i4>
      </vt:variant>
      <vt:variant>
        <vt:i4>5</vt:i4>
      </vt:variant>
      <vt:variant>
        <vt:lpwstr>https://assets.publishing.service.gov.uk/government/uploads/system/uploads/attachment_data/file/397649/CA1989_Transitions_guidance.pdf</vt:lpwstr>
      </vt:variant>
      <vt:variant>
        <vt:lpwstr/>
      </vt:variant>
      <vt:variant>
        <vt:i4>917539</vt:i4>
      </vt:variant>
      <vt:variant>
        <vt:i4>0</vt:i4>
      </vt:variant>
      <vt:variant>
        <vt:i4>0</vt:i4>
      </vt:variant>
      <vt:variant>
        <vt:i4>5</vt:i4>
      </vt:variant>
      <vt:variant>
        <vt:lpwstr>https://assets.publishing.service.gov.uk/government/uploads/system/uploads/attachment_data/file/397649/CA1989_Transitions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uise Cooper</dc:creator>
  <cp:keywords/>
  <dc:description/>
  <cp:lastModifiedBy>Jennifer Louise Cooper</cp:lastModifiedBy>
  <cp:revision>3</cp:revision>
  <dcterms:created xsi:type="dcterms:W3CDTF">2025-07-21T10:41:00Z</dcterms:created>
  <dcterms:modified xsi:type="dcterms:W3CDTF">2025-07-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18B74E372BB4F9E62641B18B9CCEC</vt:lpwstr>
  </property>
  <property fmtid="{D5CDD505-2E9C-101B-9397-08002B2CF9AE}" pid="3" name="MediaServiceImageTags">
    <vt:lpwstr/>
  </property>
</Properties>
</file>